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6385"/>
      </w:tblGrid>
      <w:tr w:rsidR="00F33F75" w:rsidTr="00F33F75">
        <w:tc>
          <w:tcPr>
            <w:tcW w:w="2518" w:type="dxa"/>
          </w:tcPr>
          <w:p w:rsidR="00F33F75" w:rsidRDefault="00F33F75" w:rsidP="00125614">
            <w:pPr>
              <w:jc w:val="both"/>
              <w:rPr>
                <w:b/>
                <w:sz w:val="32"/>
                <w:szCs w:val="32"/>
              </w:rPr>
            </w:pPr>
            <w:r w:rsidRPr="00F33F75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1704975" cy="1704975"/>
                  <wp:effectExtent l="0" t="0" r="0" b="0"/>
                  <wp:docPr id="2" name="Obraz 1" descr="C:\Users\Kuba\Desktop\Siatkówka\UKS Jedynka\logo_uks-rozo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ba\Desktop\Siatkówka\UKS Jedynka\logo_uks-rozo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:rsidR="00F33F75" w:rsidRDefault="00A7025A" w:rsidP="00A702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ulamin</w:t>
            </w:r>
          </w:p>
          <w:p w:rsidR="009D03A2" w:rsidRDefault="005358AD" w:rsidP="00A7025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arnowskiej Siatkarskiej Mini Ligi</w:t>
            </w:r>
            <w:r w:rsidR="000234E8">
              <w:rPr>
                <w:b/>
                <w:sz w:val="56"/>
                <w:szCs w:val="56"/>
              </w:rPr>
              <w:t xml:space="preserve"> </w:t>
            </w:r>
          </w:p>
          <w:p w:rsidR="00F33F75" w:rsidRDefault="009D03A2" w:rsidP="00172A3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16</w:t>
            </w:r>
            <w:r w:rsidR="00390E00">
              <w:rPr>
                <w:b/>
                <w:sz w:val="56"/>
                <w:szCs w:val="56"/>
              </w:rPr>
              <w:t>/2017</w:t>
            </w:r>
          </w:p>
          <w:p w:rsidR="00172A3A" w:rsidRDefault="00172A3A" w:rsidP="00172A3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C7C36" w:rsidRPr="002E11BB" w:rsidRDefault="002C7C36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t>Cel</w:t>
      </w:r>
    </w:p>
    <w:p w:rsidR="002C7C36" w:rsidRDefault="002C7C36" w:rsidP="00125614">
      <w:pPr>
        <w:pStyle w:val="Akapitzlist"/>
        <w:jc w:val="both"/>
      </w:pPr>
    </w:p>
    <w:p w:rsidR="002C7C36" w:rsidRDefault="002C7C36" w:rsidP="00125614">
      <w:pPr>
        <w:pStyle w:val="Akapitzlist"/>
        <w:numPr>
          <w:ilvl w:val="0"/>
          <w:numId w:val="6"/>
        </w:numPr>
        <w:jc w:val="both"/>
      </w:pPr>
      <w:r>
        <w:t>Popularyzacja piłki siatkowej wśród dzieci i młodzieży.</w:t>
      </w:r>
    </w:p>
    <w:p w:rsidR="002C7C36" w:rsidRDefault="002C7C36" w:rsidP="00125614">
      <w:pPr>
        <w:pStyle w:val="Akapitzlist"/>
        <w:numPr>
          <w:ilvl w:val="0"/>
          <w:numId w:val="6"/>
        </w:numPr>
        <w:jc w:val="both"/>
      </w:pPr>
      <w:r>
        <w:t xml:space="preserve">Wyłowienie i skierowanie najzdolniejszych </w:t>
      </w:r>
      <w:r w:rsidR="000C2228">
        <w:t>zawodniczek na treningi</w:t>
      </w:r>
      <w:r>
        <w:t xml:space="preserve"> w klubie.</w:t>
      </w:r>
    </w:p>
    <w:p w:rsidR="002C7C36" w:rsidRDefault="002C7C36" w:rsidP="00125614">
      <w:pPr>
        <w:pStyle w:val="Akapitzlist"/>
        <w:jc w:val="both"/>
      </w:pPr>
    </w:p>
    <w:p w:rsidR="002C7C36" w:rsidRPr="002E11BB" w:rsidRDefault="002C7C36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t>Organizator</w:t>
      </w:r>
    </w:p>
    <w:p w:rsidR="002C7C36" w:rsidRDefault="002C7C36" w:rsidP="00125614">
      <w:pPr>
        <w:pStyle w:val="Akapitzlist"/>
        <w:jc w:val="both"/>
      </w:pPr>
    </w:p>
    <w:p w:rsidR="002C7C36" w:rsidRDefault="002C7C36" w:rsidP="00125614">
      <w:pPr>
        <w:pStyle w:val="Akapitzlist"/>
        <w:jc w:val="both"/>
      </w:pPr>
      <w:r>
        <w:t>Uczniowski Klub Sportowy Jedynka Tarnów</w:t>
      </w:r>
    </w:p>
    <w:p w:rsidR="002C7C36" w:rsidRDefault="002C7C36" w:rsidP="00125614">
      <w:pPr>
        <w:pStyle w:val="Akapitzlist"/>
        <w:jc w:val="both"/>
      </w:pPr>
    </w:p>
    <w:p w:rsidR="002C7C36" w:rsidRPr="002E11BB" w:rsidRDefault="00E424EC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t>Termin</w:t>
      </w:r>
    </w:p>
    <w:p w:rsidR="00E424EC" w:rsidRDefault="00E424EC" w:rsidP="00125614">
      <w:pPr>
        <w:pStyle w:val="Akapitzlist"/>
        <w:jc w:val="both"/>
      </w:pPr>
    </w:p>
    <w:p w:rsidR="00F913F9" w:rsidRDefault="002A51BB" w:rsidP="00125614">
      <w:pPr>
        <w:pStyle w:val="Akapitzlist"/>
        <w:jc w:val="both"/>
      </w:pPr>
      <w:r>
        <w:t>Turnieje odbywać się będą raz w miesiącu w poniedziałki w godzinach 15.30 - 17.30.</w:t>
      </w:r>
    </w:p>
    <w:p w:rsidR="002A51BB" w:rsidRDefault="002A51BB" w:rsidP="00125614">
      <w:pPr>
        <w:pStyle w:val="Akapitzlist"/>
        <w:jc w:val="both"/>
      </w:pPr>
      <w:r>
        <w:t>Daty turniejów:</w:t>
      </w:r>
    </w:p>
    <w:p w:rsidR="002A51BB" w:rsidRDefault="009C519E" w:rsidP="00125614">
      <w:pPr>
        <w:pStyle w:val="Akapitzlist"/>
        <w:jc w:val="both"/>
      </w:pPr>
      <w:proofErr w:type="gramStart"/>
      <w:r>
        <w:t>07.11</w:t>
      </w:r>
      <w:r w:rsidR="002A51BB">
        <w:t xml:space="preserve">.2016 ; </w:t>
      </w:r>
      <w:r w:rsidR="00B01F0B">
        <w:t>21</w:t>
      </w:r>
      <w:r w:rsidR="00172A3A">
        <w:t>.11</w:t>
      </w:r>
      <w:r w:rsidR="000D1697">
        <w:t>.2016</w:t>
      </w:r>
      <w:r w:rsidR="005B11D1">
        <w:t xml:space="preserve"> ;</w:t>
      </w:r>
      <w:r w:rsidR="000A5C62">
        <w:t xml:space="preserve"> 19.12.2016 ; 23.01.2017 ; 20.02.2017 ; 20.03.2017 ; 24.04.2017.</w:t>
      </w:r>
      <w:r w:rsidR="005B11D1">
        <w:t xml:space="preserve"> </w:t>
      </w:r>
      <w:proofErr w:type="gramEnd"/>
    </w:p>
    <w:p w:rsidR="00DD430D" w:rsidRDefault="00DD430D" w:rsidP="00125614">
      <w:pPr>
        <w:pStyle w:val="Akapitzlist"/>
        <w:jc w:val="both"/>
      </w:pPr>
      <w:r>
        <w:t>Organizator zastrzega sobie prawo do ewentualnych zmian terminów z przyczyn niezależnych od niego.</w:t>
      </w:r>
    </w:p>
    <w:p w:rsidR="00E424EC" w:rsidRDefault="00E424EC" w:rsidP="00125614">
      <w:pPr>
        <w:pStyle w:val="Akapitzlist"/>
        <w:jc w:val="both"/>
      </w:pPr>
    </w:p>
    <w:p w:rsidR="00E424EC" w:rsidRPr="002E11BB" w:rsidRDefault="00E424EC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t>Miejsce rozgrywek</w:t>
      </w:r>
    </w:p>
    <w:p w:rsidR="00E424EC" w:rsidRDefault="00E424EC" w:rsidP="00125614">
      <w:pPr>
        <w:pStyle w:val="Akapitzlist"/>
        <w:jc w:val="both"/>
      </w:pPr>
    </w:p>
    <w:p w:rsidR="00E424EC" w:rsidRDefault="00E424EC" w:rsidP="00125614">
      <w:pPr>
        <w:pStyle w:val="Akapitzlist"/>
        <w:jc w:val="both"/>
      </w:pPr>
      <w:proofErr w:type="gramStart"/>
      <w:r>
        <w:t>Hala  I</w:t>
      </w:r>
      <w:proofErr w:type="gramEnd"/>
      <w:r>
        <w:t xml:space="preserve"> Liceum Ogólnokształcącego w Tarnowie, ul. Piłsudskiego 4 </w:t>
      </w:r>
    </w:p>
    <w:p w:rsidR="00E424EC" w:rsidRDefault="00E424EC" w:rsidP="00125614">
      <w:pPr>
        <w:pStyle w:val="Akapitzlist"/>
        <w:jc w:val="both"/>
      </w:pPr>
    </w:p>
    <w:p w:rsidR="00E424EC" w:rsidRPr="002E11BB" w:rsidRDefault="00E424EC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t>Uczestnictwo</w:t>
      </w:r>
    </w:p>
    <w:p w:rsidR="00E424EC" w:rsidRDefault="00E424EC" w:rsidP="00125614">
      <w:pPr>
        <w:pStyle w:val="Akapitzlist"/>
        <w:jc w:val="both"/>
      </w:pPr>
    </w:p>
    <w:p w:rsidR="008C50E4" w:rsidRDefault="00E424EC" w:rsidP="00125614">
      <w:pPr>
        <w:pStyle w:val="Akapitzlist"/>
        <w:jc w:val="both"/>
      </w:pPr>
      <w:r>
        <w:t xml:space="preserve">W zawodach mogą </w:t>
      </w:r>
      <w:r w:rsidR="008C50E4">
        <w:t xml:space="preserve">uczestniczyć </w:t>
      </w:r>
      <w:r w:rsidR="004A20C4">
        <w:t>zespoły</w:t>
      </w:r>
      <w:r w:rsidR="009411CD">
        <w:t xml:space="preserve"> żeńskie</w:t>
      </w:r>
      <w:r w:rsidR="008C50E4">
        <w:t xml:space="preserve"> </w:t>
      </w:r>
      <w:r w:rsidR="000C2228">
        <w:t>reprezentujące</w:t>
      </w:r>
      <w:r w:rsidR="00305D58">
        <w:t xml:space="preserve"> poszczególne Szkoły Podstawowe lub Organizacje Sportowe. </w:t>
      </w:r>
      <w:r w:rsidR="003B2CFC">
        <w:t>Szkoła (klub)</w:t>
      </w:r>
      <w:r w:rsidR="008C50E4">
        <w:t xml:space="preserve"> ma </w:t>
      </w:r>
      <w:r w:rsidR="00305D58">
        <w:t>prawo zgłosić więcej niż jeden zespół</w:t>
      </w:r>
      <w:r w:rsidR="008C50E4">
        <w:t xml:space="preserve"> do udziału w zawodach.</w:t>
      </w:r>
      <w:r w:rsidR="0024348B">
        <w:t xml:space="preserve"> </w:t>
      </w:r>
      <w:r w:rsidR="004A20C4">
        <w:t>Uczestniczkami mogą być uczennice</w:t>
      </w:r>
      <w:r w:rsidR="009411CD">
        <w:t xml:space="preserve"> Szkół Podstawowych (rocznik 200</w:t>
      </w:r>
      <w:r w:rsidR="00000CBF">
        <w:t>4</w:t>
      </w:r>
      <w:r w:rsidR="004A20C4">
        <w:t xml:space="preserve"> i młodsze).</w:t>
      </w:r>
    </w:p>
    <w:p w:rsidR="008C50E4" w:rsidRDefault="008C50E4" w:rsidP="00125614">
      <w:pPr>
        <w:pStyle w:val="Akapitzlist"/>
        <w:jc w:val="both"/>
      </w:pPr>
    </w:p>
    <w:p w:rsidR="00E424EC" w:rsidRPr="002E11BB" w:rsidRDefault="008C50E4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t>Zgłoszenia</w:t>
      </w:r>
    </w:p>
    <w:p w:rsidR="008C50E4" w:rsidRDefault="008C50E4" w:rsidP="00125614">
      <w:pPr>
        <w:pStyle w:val="Akapitzlist"/>
        <w:jc w:val="both"/>
      </w:pPr>
    </w:p>
    <w:p w:rsidR="00AF44E7" w:rsidRDefault="00172A3A" w:rsidP="00125614">
      <w:pPr>
        <w:pStyle w:val="Akapitzlist"/>
        <w:jc w:val="both"/>
      </w:pPr>
      <w:r>
        <w:t>Zgłoszenia drużyn do dnia 21.10</w:t>
      </w:r>
      <w:r w:rsidR="009411CD">
        <w:t>.2016.</w:t>
      </w:r>
      <w:r w:rsidR="00AF44E7">
        <w:t xml:space="preserve"> </w:t>
      </w:r>
    </w:p>
    <w:p w:rsidR="00AF44E7" w:rsidRDefault="00AF44E7" w:rsidP="00125614">
      <w:pPr>
        <w:pStyle w:val="Akapitzlist"/>
        <w:jc w:val="both"/>
      </w:pPr>
      <w:r>
        <w:t xml:space="preserve">Zgłoszenia można dokonać drogą mailową na adres: </w:t>
      </w:r>
      <w:hyperlink r:id="rId8" w:history="1">
        <w:r w:rsidRPr="007A25EB">
          <w:rPr>
            <w:rStyle w:val="Hipercze"/>
          </w:rPr>
          <w:t>uksjedynkatarnow@interia.pl</w:t>
        </w:r>
      </w:hyperlink>
      <w:r>
        <w:t xml:space="preserve"> </w:t>
      </w:r>
    </w:p>
    <w:p w:rsidR="008C50E4" w:rsidRDefault="00AF44E7" w:rsidP="00125614">
      <w:pPr>
        <w:pStyle w:val="Akapitzlist"/>
        <w:jc w:val="both"/>
      </w:pPr>
      <w:r>
        <w:t xml:space="preserve">lub telefonicznie pod </w:t>
      </w:r>
      <w:proofErr w:type="gramStart"/>
      <w:r>
        <w:t xml:space="preserve">numerami: +48 606-722-516 / +48 605-556-659 . </w:t>
      </w:r>
      <w:proofErr w:type="gramEnd"/>
    </w:p>
    <w:p w:rsidR="00AF44E7" w:rsidRDefault="00AF44E7" w:rsidP="00125614">
      <w:pPr>
        <w:pStyle w:val="Akapitzlist"/>
        <w:jc w:val="both"/>
      </w:pPr>
    </w:p>
    <w:p w:rsidR="008C50E4" w:rsidRPr="002E11BB" w:rsidRDefault="008C50E4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lastRenderedPageBreak/>
        <w:t>System rozgrywek</w:t>
      </w:r>
    </w:p>
    <w:p w:rsidR="008C50E4" w:rsidRDefault="008C50E4" w:rsidP="00125614">
      <w:pPr>
        <w:pStyle w:val="Akapitzlist"/>
        <w:jc w:val="both"/>
      </w:pPr>
    </w:p>
    <w:p w:rsidR="008C50E4" w:rsidRDefault="009411CD" w:rsidP="00125614">
      <w:pPr>
        <w:pStyle w:val="Akapitzlist"/>
        <w:jc w:val="both"/>
      </w:pPr>
      <w:r>
        <w:t>Turnieje zos</w:t>
      </w:r>
      <w:r w:rsidR="00077D31">
        <w:t>taną przeprowadzone systemem</w:t>
      </w:r>
      <w:r>
        <w:t xml:space="preserve"> „każdy z każdym” na czas. Długość meczu uzależniona </w:t>
      </w:r>
      <w:r w:rsidR="00077D31">
        <w:t xml:space="preserve">będzie </w:t>
      </w:r>
      <w:r>
        <w:t xml:space="preserve">od ilości drużyn biorących udział w turnieju. W przypadku </w:t>
      </w:r>
      <w:r w:rsidR="003D1662">
        <w:t>dużej liczy zgłoszonych drużyn możliwa zmiana systemu i podział na grupy.</w:t>
      </w:r>
    </w:p>
    <w:p w:rsidR="00A34A85" w:rsidRDefault="00A34A85" w:rsidP="00125614">
      <w:pPr>
        <w:pStyle w:val="Akapitzlist"/>
        <w:jc w:val="both"/>
      </w:pPr>
      <w:r>
        <w:t>Punktacja meczowa:</w:t>
      </w:r>
    </w:p>
    <w:p w:rsidR="00A34A85" w:rsidRDefault="00A34A85" w:rsidP="00125614">
      <w:pPr>
        <w:pStyle w:val="Akapitzlist"/>
        <w:jc w:val="both"/>
      </w:pPr>
      <w:proofErr w:type="gramStart"/>
      <w:r>
        <w:t>zwycięstwo</w:t>
      </w:r>
      <w:proofErr w:type="gramEnd"/>
      <w:r>
        <w:t xml:space="preserve"> - 2 pkt.</w:t>
      </w:r>
    </w:p>
    <w:p w:rsidR="00A34A85" w:rsidRDefault="00A34A85" w:rsidP="00125614">
      <w:pPr>
        <w:pStyle w:val="Akapitzlist"/>
        <w:jc w:val="both"/>
      </w:pPr>
      <w:proofErr w:type="gramStart"/>
      <w:r>
        <w:t>remis</w:t>
      </w:r>
      <w:proofErr w:type="gramEnd"/>
      <w:r>
        <w:t xml:space="preserve"> - 1 pkt.</w:t>
      </w:r>
    </w:p>
    <w:p w:rsidR="00A34A85" w:rsidRDefault="00A34A85" w:rsidP="00125614">
      <w:pPr>
        <w:pStyle w:val="Akapitzlist"/>
        <w:jc w:val="both"/>
      </w:pPr>
      <w:proofErr w:type="gramStart"/>
      <w:r>
        <w:t>porażka</w:t>
      </w:r>
      <w:proofErr w:type="gramEnd"/>
      <w:r>
        <w:t xml:space="preserve"> - 0 pkt.</w:t>
      </w:r>
    </w:p>
    <w:p w:rsidR="00A34A85" w:rsidRDefault="00A34A85" w:rsidP="00125614">
      <w:pPr>
        <w:pStyle w:val="Akapitzlist"/>
        <w:jc w:val="both"/>
      </w:pPr>
      <w:proofErr w:type="gramStart"/>
      <w:r>
        <w:t>walkower</w:t>
      </w:r>
      <w:proofErr w:type="gramEnd"/>
      <w:r>
        <w:t xml:space="preserve"> - 0 pkt.</w:t>
      </w:r>
    </w:p>
    <w:p w:rsidR="00A34A85" w:rsidRDefault="00A34A85" w:rsidP="00125614">
      <w:pPr>
        <w:pStyle w:val="Akapitzlist"/>
        <w:jc w:val="both"/>
      </w:pPr>
      <w:r>
        <w:t>O kolejności w danym turnieju decydują kolejno:</w:t>
      </w:r>
    </w:p>
    <w:p w:rsidR="00A34A85" w:rsidRDefault="00A34A85" w:rsidP="00125614">
      <w:pPr>
        <w:pStyle w:val="Akapitzlist"/>
        <w:jc w:val="both"/>
      </w:pPr>
      <w:r>
        <w:tab/>
        <w:t xml:space="preserve">1.  </w:t>
      </w:r>
      <w:proofErr w:type="gramStart"/>
      <w:r>
        <w:t>większa</w:t>
      </w:r>
      <w:proofErr w:type="gramEnd"/>
      <w:r>
        <w:t xml:space="preserve"> liczba zdobytych </w:t>
      </w:r>
      <w:r w:rsidR="00077D31">
        <w:t>punktów,</w:t>
      </w:r>
    </w:p>
    <w:p w:rsidR="00A34A85" w:rsidRDefault="00A34A85" w:rsidP="00125614">
      <w:pPr>
        <w:pStyle w:val="Akapitzlist"/>
        <w:jc w:val="both"/>
      </w:pPr>
      <w:r>
        <w:tab/>
        <w:t xml:space="preserve">2. </w:t>
      </w:r>
      <w:proofErr w:type="gramStart"/>
      <w:r>
        <w:t>jeżeli</w:t>
      </w:r>
      <w:proofErr w:type="gramEnd"/>
      <w:r>
        <w:t xml:space="preserve"> dwie lub więcej drużyn uzyska tę samą liczbę punktów:</w:t>
      </w:r>
    </w:p>
    <w:p w:rsidR="00393BB9" w:rsidRDefault="00A34A85" w:rsidP="00125614">
      <w:pPr>
        <w:pStyle w:val="Akapitzlist"/>
        <w:jc w:val="both"/>
      </w:pPr>
      <w:r>
        <w:tab/>
      </w:r>
      <w:r>
        <w:tab/>
      </w:r>
      <w:proofErr w:type="gramStart"/>
      <w:r>
        <w:t>a</w:t>
      </w:r>
      <w:proofErr w:type="gramEnd"/>
      <w:r>
        <w:t xml:space="preserve">) </w:t>
      </w:r>
      <w:r w:rsidR="00393BB9">
        <w:t xml:space="preserve">większa liczba zdobytych punktów w meczach pomiędzy </w:t>
      </w:r>
      <w:r w:rsidR="00393BB9">
        <w:tab/>
      </w:r>
      <w:r w:rsidR="00393BB9">
        <w:tab/>
      </w:r>
      <w:r w:rsidR="00393BB9">
        <w:tab/>
      </w:r>
      <w:r w:rsidR="00393BB9">
        <w:tab/>
        <w:t>zainteresowanymi,</w:t>
      </w:r>
    </w:p>
    <w:p w:rsidR="00393BB9" w:rsidRDefault="00393BB9" w:rsidP="00125614">
      <w:pPr>
        <w:pStyle w:val="Akapitzlist"/>
        <w:jc w:val="both"/>
      </w:pPr>
      <w:r>
        <w:tab/>
      </w:r>
      <w:r>
        <w:tab/>
      </w:r>
      <w:proofErr w:type="gramStart"/>
      <w:r>
        <w:t xml:space="preserve">b) </w:t>
      </w:r>
      <w:r w:rsidR="00A34A85">
        <w:t xml:space="preserve"> </w:t>
      </w:r>
      <w:r>
        <w:t>lepszy</w:t>
      </w:r>
      <w:proofErr w:type="gramEnd"/>
      <w:r>
        <w:t xml:space="preserve"> stosunek małych punktów - zdobytych do straconych w meczach </w:t>
      </w:r>
      <w:r>
        <w:tab/>
      </w:r>
      <w:r>
        <w:tab/>
        <w:t>pomiędzy zainteresowanymi,</w:t>
      </w:r>
    </w:p>
    <w:p w:rsidR="00393BB9" w:rsidRDefault="00393BB9" w:rsidP="00125614">
      <w:pPr>
        <w:pStyle w:val="Akapitzlist"/>
        <w:jc w:val="both"/>
      </w:pPr>
      <w:r>
        <w:tab/>
      </w:r>
      <w:r>
        <w:tab/>
      </w:r>
      <w:proofErr w:type="gramStart"/>
      <w:r>
        <w:t>c)  lepszy</w:t>
      </w:r>
      <w:proofErr w:type="gramEnd"/>
      <w:r>
        <w:t xml:space="preserve"> stosunek małych punktów - zdobytych do straconych we wszystkich </w:t>
      </w:r>
      <w:r>
        <w:tab/>
      </w:r>
      <w:r>
        <w:tab/>
        <w:t>meczach.</w:t>
      </w:r>
    </w:p>
    <w:p w:rsidR="00393BB9" w:rsidRDefault="00393BB9" w:rsidP="00125614">
      <w:pPr>
        <w:pStyle w:val="Akapitzlist"/>
        <w:jc w:val="both"/>
      </w:pPr>
    </w:p>
    <w:p w:rsidR="00393BB9" w:rsidRDefault="00393BB9" w:rsidP="00125614">
      <w:pPr>
        <w:pStyle w:val="Akapitzlist"/>
        <w:jc w:val="both"/>
      </w:pPr>
      <w:r>
        <w:t>Po każdym turnieju drużyny otrzymują „</w:t>
      </w:r>
      <w:proofErr w:type="gramStart"/>
      <w:r>
        <w:t>punkty  turniejowe</w:t>
      </w:r>
      <w:proofErr w:type="gramEnd"/>
      <w:r>
        <w:t xml:space="preserve">” do łącznej klasyfikacji </w:t>
      </w:r>
      <w:r w:rsidR="000234E8">
        <w:t>Mini Ligi</w:t>
      </w:r>
      <w:r>
        <w:t>. System punktacji jest następujący:</w:t>
      </w:r>
    </w:p>
    <w:p w:rsidR="00393BB9" w:rsidRDefault="00393BB9" w:rsidP="00125614">
      <w:pPr>
        <w:pStyle w:val="Akapitzlist"/>
        <w:jc w:val="both"/>
      </w:pPr>
      <w:r>
        <w:t>1 miejsce - 20 pkt</w:t>
      </w:r>
      <w:r w:rsidR="007C3709">
        <w:t xml:space="preserve">. </w:t>
      </w:r>
    </w:p>
    <w:p w:rsidR="00393BB9" w:rsidRDefault="007C3709" w:rsidP="00125614">
      <w:pPr>
        <w:pStyle w:val="Akapitzlist"/>
        <w:jc w:val="both"/>
      </w:pPr>
      <w:r>
        <w:t>2 miejsce - 18 pkt.</w:t>
      </w:r>
    </w:p>
    <w:p w:rsidR="00393BB9" w:rsidRDefault="007C3709" w:rsidP="00125614">
      <w:pPr>
        <w:pStyle w:val="Akapitzlist"/>
        <w:jc w:val="both"/>
      </w:pPr>
      <w:r>
        <w:t>3 miejsce - 16 pkt.</w:t>
      </w:r>
    </w:p>
    <w:p w:rsidR="00393BB9" w:rsidRDefault="007C3709" w:rsidP="00125614">
      <w:pPr>
        <w:pStyle w:val="Akapitzlist"/>
        <w:jc w:val="both"/>
      </w:pPr>
      <w:r>
        <w:t>4 miejsce - 15 pkt.</w:t>
      </w:r>
    </w:p>
    <w:p w:rsidR="007C3709" w:rsidRDefault="00393BB9" w:rsidP="00125614">
      <w:pPr>
        <w:pStyle w:val="Akapitzlist"/>
        <w:jc w:val="both"/>
      </w:pPr>
      <w:r>
        <w:t xml:space="preserve">5 </w:t>
      </w:r>
      <w:r w:rsidR="007C3709">
        <w:t>miejsce - 14 pkt.</w:t>
      </w:r>
    </w:p>
    <w:p w:rsidR="007C3709" w:rsidRDefault="007C3709" w:rsidP="00125614">
      <w:pPr>
        <w:pStyle w:val="Akapitzlist"/>
        <w:jc w:val="both"/>
      </w:pPr>
      <w:r>
        <w:t>6 miejsce - 13 pkt.</w:t>
      </w:r>
    </w:p>
    <w:p w:rsidR="00077D31" w:rsidRDefault="007C3709" w:rsidP="00125614">
      <w:pPr>
        <w:pStyle w:val="Akapitzlist"/>
        <w:jc w:val="both"/>
      </w:pPr>
      <w:r>
        <w:t xml:space="preserve">Każde kolejne miejsce 1 pkt. mniej. </w:t>
      </w:r>
    </w:p>
    <w:p w:rsidR="007C3709" w:rsidRDefault="007C3709" w:rsidP="00125614">
      <w:pPr>
        <w:pStyle w:val="Akapitzlist"/>
        <w:jc w:val="both"/>
      </w:pPr>
      <w:r>
        <w:t>Drużyna, która nie weźmie udziału w danym turnieju otrzymuje 0 punktów do klasyfikacji.</w:t>
      </w:r>
    </w:p>
    <w:p w:rsidR="00077D31" w:rsidRDefault="00077D31" w:rsidP="00125614">
      <w:pPr>
        <w:pStyle w:val="Akapitzlist"/>
        <w:jc w:val="both"/>
      </w:pPr>
    </w:p>
    <w:p w:rsidR="00125614" w:rsidRDefault="007C3709" w:rsidP="00125614">
      <w:pPr>
        <w:pStyle w:val="Akapitzlist"/>
        <w:jc w:val="both"/>
      </w:pPr>
      <w:r>
        <w:t xml:space="preserve">Po rozegraniu ostatniego turnieju stworzona zostanie końcowa klasyfikacja, która wyłoni zwycięzcę </w:t>
      </w:r>
      <w:r w:rsidR="006E5250">
        <w:t>Tarnowskiej Siatkarskiej Mini Ligi</w:t>
      </w:r>
      <w:r>
        <w:t xml:space="preserve">. </w:t>
      </w:r>
      <w:r w:rsidR="00125614">
        <w:t>O końcowych pozycjach decydują kolejno:</w:t>
      </w:r>
    </w:p>
    <w:p w:rsidR="00125614" w:rsidRDefault="00125614" w:rsidP="00125614">
      <w:pPr>
        <w:pStyle w:val="Akapitzlist"/>
        <w:jc w:val="both"/>
      </w:pPr>
      <w:r>
        <w:tab/>
        <w:t xml:space="preserve">1. </w:t>
      </w:r>
      <w:proofErr w:type="gramStart"/>
      <w:r>
        <w:t>większa</w:t>
      </w:r>
      <w:proofErr w:type="gramEnd"/>
      <w:r>
        <w:t xml:space="preserve"> liczba zdobytych „punktów turniejowych”,</w:t>
      </w:r>
    </w:p>
    <w:p w:rsidR="00125614" w:rsidRDefault="00125614" w:rsidP="00125614">
      <w:pPr>
        <w:pStyle w:val="Akapitzlist"/>
        <w:jc w:val="both"/>
      </w:pPr>
      <w:r>
        <w:tab/>
        <w:t xml:space="preserve">2. </w:t>
      </w:r>
      <w:proofErr w:type="gramStart"/>
      <w:r>
        <w:t>jeżeli</w:t>
      </w:r>
      <w:proofErr w:type="gramEnd"/>
      <w:r>
        <w:t xml:space="preserve"> dwie lub więcej drużyn uzyska tę samą liczbę punktów turniejowych:</w:t>
      </w:r>
    </w:p>
    <w:p w:rsidR="00125614" w:rsidRDefault="00125614" w:rsidP="00125614">
      <w:pPr>
        <w:pStyle w:val="Akapitzlist"/>
        <w:jc w:val="both"/>
      </w:pPr>
      <w:r>
        <w:tab/>
      </w:r>
      <w:r>
        <w:tab/>
      </w:r>
      <w:proofErr w:type="gramStart"/>
      <w:r>
        <w:t>a</w:t>
      </w:r>
      <w:proofErr w:type="gramEnd"/>
      <w:r>
        <w:t xml:space="preserve">) większa liczba zdobytych małych punktów meczowych we wszystkich </w:t>
      </w:r>
      <w:r>
        <w:tab/>
      </w:r>
      <w:r>
        <w:tab/>
        <w:t>turniejach,</w:t>
      </w:r>
    </w:p>
    <w:p w:rsidR="00A34A85" w:rsidRDefault="00125614" w:rsidP="00125614">
      <w:pPr>
        <w:pStyle w:val="Akapitzlist"/>
        <w:jc w:val="both"/>
      </w:pPr>
      <w:r>
        <w:tab/>
      </w:r>
      <w:r>
        <w:tab/>
      </w:r>
      <w:proofErr w:type="gramStart"/>
      <w:r>
        <w:t>b</w:t>
      </w:r>
      <w:proofErr w:type="gramEnd"/>
      <w:r>
        <w:t xml:space="preserve">) lepszy stosunek małych punktów - zdobytych do straconych we wszystkich </w:t>
      </w:r>
      <w:r w:rsidR="001C5E36">
        <w:tab/>
      </w:r>
      <w:r w:rsidR="001C5E36">
        <w:tab/>
      </w:r>
      <w:r>
        <w:t xml:space="preserve">meczach </w:t>
      </w:r>
      <w:r w:rsidR="001C5E36">
        <w:t>podczas wszystkich turniejów.</w:t>
      </w:r>
      <w:r w:rsidR="00393BB9">
        <w:tab/>
      </w:r>
    </w:p>
    <w:p w:rsidR="001158C4" w:rsidRDefault="001158C4" w:rsidP="00125614">
      <w:pPr>
        <w:pStyle w:val="Akapitzlist"/>
        <w:jc w:val="both"/>
      </w:pPr>
    </w:p>
    <w:p w:rsidR="001158C4" w:rsidRDefault="00AF44E7" w:rsidP="00125614">
      <w:pPr>
        <w:pStyle w:val="Akapitzlist"/>
        <w:jc w:val="both"/>
      </w:pPr>
      <w:r>
        <w:t xml:space="preserve">Wyniki poszczególnych turniejów oraz bieżąca klasyfikacja drużyn będzie publikowana na stronie internetowej klubu: </w:t>
      </w:r>
      <w:hyperlink r:id="rId9" w:history="1">
        <w:r w:rsidRPr="007A25EB">
          <w:rPr>
            <w:rStyle w:val="Hipercze"/>
          </w:rPr>
          <w:t>www.uksjedynkatarnow.</w:t>
        </w:r>
        <w:proofErr w:type="gramStart"/>
        <w:r w:rsidRPr="007A25EB">
          <w:rPr>
            <w:rStyle w:val="Hipercze"/>
          </w:rPr>
          <w:t>pl</w:t>
        </w:r>
      </w:hyperlink>
      <w:r>
        <w:t xml:space="preserve">  oraz</w:t>
      </w:r>
      <w:proofErr w:type="gramEnd"/>
      <w:r>
        <w:t xml:space="preserve"> na profilu na Facebooku : Uczniowski Klub Sportowy Jedynka Tarnów.</w:t>
      </w:r>
    </w:p>
    <w:p w:rsidR="008C50E4" w:rsidRDefault="008C50E4" w:rsidP="00125614">
      <w:pPr>
        <w:pStyle w:val="Akapitzlist"/>
        <w:jc w:val="both"/>
      </w:pPr>
    </w:p>
    <w:p w:rsidR="00AF44E7" w:rsidRDefault="00AF44E7" w:rsidP="00AF44E7">
      <w:pPr>
        <w:pStyle w:val="Akapitzlist"/>
        <w:jc w:val="both"/>
        <w:rPr>
          <w:b/>
        </w:rPr>
      </w:pPr>
    </w:p>
    <w:p w:rsidR="000234E8" w:rsidRDefault="000234E8" w:rsidP="00AF44E7">
      <w:pPr>
        <w:pStyle w:val="Akapitzlist"/>
        <w:jc w:val="both"/>
        <w:rPr>
          <w:b/>
        </w:rPr>
      </w:pPr>
    </w:p>
    <w:p w:rsidR="000234E8" w:rsidRDefault="000234E8" w:rsidP="00AF44E7">
      <w:pPr>
        <w:pStyle w:val="Akapitzlist"/>
        <w:jc w:val="both"/>
        <w:rPr>
          <w:b/>
        </w:rPr>
      </w:pPr>
    </w:p>
    <w:p w:rsidR="008C50E4" w:rsidRPr="002E11BB" w:rsidRDefault="008C50E4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lastRenderedPageBreak/>
        <w:t>Nagrody</w:t>
      </w:r>
    </w:p>
    <w:p w:rsidR="008C50E4" w:rsidRDefault="008C50E4" w:rsidP="00125614">
      <w:pPr>
        <w:pStyle w:val="Akapitzlist"/>
        <w:jc w:val="both"/>
      </w:pPr>
    </w:p>
    <w:p w:rsidR="008C50E4" w:rsidRDefault="00077D31" w:rsidP="00125614">
      <w:pPr>
        <w:pStyle w:val="Akapitzlist"/>
        <w:jc w:val="both"/>
      </w:pPr>
      <w:r>
        <w:t xml:space="preserve">Po ostatnim turnieju odbędzie się oficjalne ogłoszenie wyników </w:t>
      </w:r>
      <w:r w:rsidR="006E5250">
        <w:t>Tarnowskiej Siatkarskiej Mini Ligi</w:t>
      </w:r>
      <w:r>
        <w:t>. Dla wszystkich drużyn biorących udział w rywalizacji pamiątkowe dyplomy za</w:t>
      </w:r>
      <w:r w:rsidR="009C519E">
        <w:t xml:space="preserve"> udział oraz osiągnięte miejsca wraz z nagrodami rzeczowymi.</w:t>
      </w:r>
      <w:bookmarkStart w:id="0" w:name="_GoBack"/>
      <w:bookmarkEnd w:id="0"/>
    </w:p>
    <w:p w:rsidR="008C50E4" w:rsidRDefault="008C50E4" w:rsidP="00125614">
      <w:pPr>
        <w:pStyle w:val="Akapitzlist"/>
        <w:jc w:val="both"/>
      </w:pPr>
    </w:p>
    <w:p w:rsidR="008C50E4" w:rsidRPr="002E11BB" w:rsidRDefault="00202E80" w:rsidP="00125614">
      <w:pPr>
        <w:pStyle w:val="Akapitzlist"/>
        <w:numPr>
          <w:ilvl w:val="0"/>
          <w:numId w:val="3"/>
        </w:numPr>
        <w:jc w:val="both"/>
        <w:rPr>
          <w:b/>
        </w:rPr>
      </w:pPr>
      <w:r w:rsidRPr="002E11BB">
        <w:rPr>
          <w:b/>
        </w:rPr>
        <w:t>Podstawowe przepisy gry</w:t>
      </w:r>
    </w:p>
    <w:p w:rsidR="00202E80" w:rsidRDefault="00202E80" w:rsidP="00125614">
      <w:pPr>
        <w:pStyle w:val="Akapitzlist"/>
        <w:jc w:val="both"/>
      </w:pPr>
    </w:p>
    <w:p w:rsidR="00202E80" w:rsidRDefault="00D2643C" w:rsidP="00125614">
      <w:pPr>
        <w:pStyle w:val="Akapitzlist"/>
        <w:numPr>
          <w:ilvl w:val="0"/>
          <w:numId w:val="4"/>
        </w:numPr>
        <w:jc w:val="both"/>
      </w:pPr>
      <w:r>
        <w:t>Boisko o wymiarach 14x7 m.</w:t>
      </w:r>
    </w:p>
    <w:p w:rsidR="00D2643C" w:rsidRDefault="00D2643C" w:rsidP="00125614">
      <w:pPr>
        <w:pStyle w:val="Akapitzlist"/>
        <w:numPr>
          <w:ilvl w:val="0"/>
          <w:numId w:val="4"/>
        </w:numPr>
        <w:jc w:val="both"/>
      </w:pPr>
      <w:r>
        <w:t>Siatka na wysokości 2,15 m.</w:t>
      </w:r>
    </w:p>
    <w:p w:rsidR="00D2643C" w:rsidRDefault="00D2643C" w:rsidP="00125614">
      <w:pPr>
        <w:pStyle w:val="Akapitzlist"/>
        <w:numPr>
          <w:ilvl w:val="0"/>
          <w:numId w:val="4"/>
        </w:numPr>
        <w:jc w:val="both"/>
      </w:pPr>
      <w:r>
        <w:t>Drużyna składa się z czterech zawodniczek na boisku i jednej rezerwowej.</w:t>
      </w:r>
    </w:p>
    <w:p w:rsidR="00D2643C" w:rsidRDefault="00D2643C" w:rsidP="00125614">
      <w:pPr>
        <w:pStyle w:val="Akapitzlist"/>
        <w:numPr>
          <w:ilvl w:val="0"/>
          <w:numId w:val="4"/>
        </w:numPr>
        <w:jc w:val="both"/>
      </w:pPr>
      <w:r>
        <w:t>Obowiązuje rotacyjna kolejność zagrywki.</w:t>
      </w:r>
    </w:p>
    <w:p w:rsidR="00D2643C" w:rsidRPr="00D2643C" w:rsidRDefault="00D2643C" w:rsidP="00E1564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D2643C">
        <w:rPr>
          <w:rFonts w:cs="Arial"/>
        </w:rPr>
        <w:t>Zawodnik zagrywający jest zawodnikiem linii obrony. Zawodnik linii obrony nie może przebijać na stronę przeciwnika piłki znajdującej się całym obwodem powyżej górnej krawędzi siatki</w:t>
      </w:r>
      <w:r w:rsidRPr="00D2643C">
        <w:rPr>
          <w:rFonts w:asciiTheme="minorHAnsi" w:hAnsiTheme="minorHAnsi" w:cs="Arial"/>
        </w:rPr>
        <w:t>.</w:t>
      </w:r>
    </w:p>
    <w:p w:rsidR="00A20590" w:rsidRDefault="00D2643C" w:rsidP="00125614">
      <w:pPr>
        <w:pStyle w:val="default"/>
        <w:numPr>
          <w:ilvl w:val="0"/>
          <w:numId w:val="4"/>
        </w:numPr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2643C">
        <w:rPr>
          <w:rFonts w:ascii="Calibri" w:eastAsia="Arial Unicode MS" w:hAnsi="Calibri" w:cs="Arial"/>
          <w:sz w:val="22"/>
          <w:szCs w:val="22"/>
        </w:rPr>
        <w:t>W momencie uderzenia piłki przez zagrywającego, każdy zespół musi znajdować się na własnej stronie boiska, ustawiony zgodnie z kolejnością rotacji.</w:t>
      </w:r>
    </w:p>
    <w:p w:rsidR="00A20590" w:rsidRPr="002E11BB" w:rsidRDefault="00A20590" w:rsidP="00125614">
      <w:pPr>
        <w:pStyle w:val="default"/>
        <w:numPr>
          <w:ilvl w:val="0"/>
          <w:numId w:val="3"/>
        </w:numPr>
        <w:jc w:val="both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2E11BB">
        <w:rPr>
          <w:rFonts w:asciiTheme="minorHAnsi" w:eastAsia="Arial Unicode MS" w:hAnsiTheme="minorHAnsi" w:cs="Arial Unicode MS"/>
          <w:b/>
          <w:sz w:val="22"/>
          <w:szCs w:val="22"/>
        </w:rPr>
        <w:t>Postanowienia końcowe</w:t>
      </w:r>
    </w:p>
    <w:p w:rsidR="00A20590" w:rsidRDefault="00474712" w:rsidP="00125614">
      <w:pPr>
        <w:pStyle w:val="default"/>
        <w:numPr>
          <w:ilvl w:val="0"/>
          <w:numId w:val="5"/>
        </w:num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Każdy zespół powinien posiadać jednolity strój sportowy oraz imienną listę z</w:t>
      </w:r>
      <w:r w:rsidR="009411CD">
        <w:rPr>
          <w:rFonts w:asciiTheme="minorHAnsi" w:eastAsia="Arial Unicode MS" w:hAnsiTheme="minorHAnsi" w:cs="Arial Unicode MS"/>
          <w:sz w:val="22"/>
          <w:szCs w:val="22"/>
        </w:rPr>
        <w:t>awodniczek</w:t>
      </w:r>
      <w:r>
        <w:rPr>
          <w:rFonts w:asciiTheme="minorHAnsi" w:eastAsia="Arial Unicode MS" w:hAnsiTheme="minorHAnsi" w:cs="Arial Unicode MS"/>
          <w:sz w:val="22"/>
          <w:szCs w:val="22"/>
        </w:rPr>
        <w:t>.</w:t>
      </w:r>
    </w:p>
    <w:p w:rsidR="00474712" w:rsidRDefault="00474712" w:rsidP="00125614">
      <w:pPr>
        <w:pStyle w:val="default"/>
        <w:numPr>
          <w:ilvl w:val="0"/>
          <w:numId w:val="5"/>
        </w:num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Organizator nie bierze odpowiedzialności za rzeczy pozostawione w szatni lub na hali.</w:t>
      </w:r>
    </w:p>
    <w:p w:rsidR="00474712" w:rsidRDefault="00474712" w:rsidP="00125614">
      <w:pPr>
        <w:pStyle w:val="default"/>
        <w:numPr>
          <w:ilvl w:val="0"/>
          <w:numId w:val="5"/>
        </w:num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Organizator zastrzega sobie prawo do zmian oraz ostatecznej interpretacji regulaminu.</w:t>
      </w:r>
    </w:p>
    <w:p w:rsidR="00474712" w:rsidRPr="00474712" w:rsidRDefault="00474712" w:rsidP="00125614">
      <w:pPr>
        <w:pStyle w:val="default"/>
        <w:numPr>
          <w:ilvl w:val="0"/>
          <w:numId w:val="5"/>
        </w:numPr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W sprawach spornych oraz </w:t>
      </w:r>
      <w:proofErr w:type="gramStart"/>
      <w:r>
        <w:rPr>
          <w:rFonts w:asciiTheme="minorHAnsi" w:eastAsia="Arial Unicode MS" w:hAnsiTheme="minorHAnsi" w:cs="Arial Unicode MS"/>
          <w:sz w:val="22"/>
          <w:szCs w:val="22"/>
        </w:rPr>
        <w:t>nie ujętych</w:t>
      </w:r>
      <w:proofErr w:type="gramEnd"/>
      <w:r>
        <w:rPr>
          <w:rFonts w:asciiTheme="minorHAnsi" w:eastAsia="Arial Unicode MS" w:hAnsiTheme="minorHAnsi" w:cs="Arial Unicode MS"/>
          <w:sz w:val="22"/>
          <w:szCs w:val="22"/>
        </w:rPr>
        <w:t xml:space="preserve"> w niniejszym regulaminie rozstrzyga organizator.</w:t>
      </w:r>
    </w:p>
    <w:sectPr w:rsidR="00474712" w:rsidRPr="00474712" w:rsidSect="000234E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26F"/>
    <w:multiLevelType w:val="hybridMultilevel"/>
    <w:tmpl w:val="41888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46943"/>
    <w:multiLevelType w:val="hybridMultilevel"/>
    <w:tmpl w:val="9F6E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A78"/>
    <w:multiLevelType w:val="hybridMultilevel"/>
    <w:tmpl w:val="E92AB4BA"/>
    <w:lvl w:ilvl="0" w:tplc="A2BA5A2E">
      <w:start w:val="1"/>
      <w:numFmt w:val="decimal"/>
      <w:pStyle w:val="Bezodstpw"/>
      <w:lvlText w:val="%1.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060C"/>
    <w:multiLevelType w:val="hybridMultilevel"/>
    <w:tmpl w:val="46A6E4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66988"/>
    <w:multiLevelType w:val="hybridMultilevel"/>
    <w:tmpl w:val="BAB08EA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1E33FA"/>
    <w:multiLevelType w:val="hybridMultilevel"/>
    <w:tmpl w:val="A5CE7874"/>
    <w:lvl w:ilvl="0" w:tplc="78DE611A">
      <w:start w:val="4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36"/>
    <w:rsid w:val="00000CBF"/>
    <w:rsid w:val="00001E47"/>
    <w:rsid w:val="000023F8"/>
    <w:rsid w:val="00004920"/>
    <w:rsid w:val="00004D82"/>
    <w:rsid w:val="00004FB2"/>
    <w:rsid w:val="00005295"/>
    <w:rsid w:val="00005F81"/>
    <w:rsid w:val="00006382"/>
    <w:rsid w:val="00006D8C"/>
    <w:rsid w:val="000072FF"/>
    <w:rsid w:val="00011030"/>
    <w:rsid w:val="00011417"/>
    <w:rsid w:val="000130AA"/>
    <w:rsid w:val="000131FA"/>
    <w:rsid w:val="00014AC4"/>
    <w:rsid w:val="00016854"/>
    <w:rsid w:val="00016935"/>
    <w:rsid w:val="00016D7D"/>
    <w:rsid w:val="0001777D"/>
    <w:rsid w:val="000221DF"/>
    <w:rsid w:val="00022CC5"/>
    <w:rsid w:val="000234E8"/>
    <w:rsid w:val="00024947"/>
    <w:rsid w:val="00026DC8"/>
    <w:rsid w:val="00027ADF"/>
    <w:rsid w:val="000312F5"/>
    <w:rsid w:val="000343F5"/>
    <w:rsid w:val="00042BC8"/>
    <w:rsid w:val="00043084"/>
    <w:rsid w:val="000435A9"/>
    <w:rsid w:val="00046398"/>
    <w:rsid w:val="0004736F"/>
    <w:rsid w:val="00047DA6"/>
    <w:rsid w:val="00047EB5"/>
    <w:rsid w:val="000501F0"/>
    <w:rsid w:val="00050823"/>
    <w:rsid w:val="0005154B"/>
    <w:rsid w:val="00051DD2"/>
    <w:rsid w:val="00052D93"/>
    <w:rsid w:val="00055CD0"/>
    <w:rsid w:val="00056035"/>
    <w:rsid w:val="000602D5"/>
    <w:rsid w:val="000623D3"/>
    <w:rsid w:val="0006249C"/>
    <w:rsid w:val="00065B3D"/>
    <w:rsid w:val="0007048C"/>
    <w:rsid w:val="00070F30"/>
    <w:rsid w:val="00071931"/>
    <w:rsid w:val="00071B06"/>
    <w:rsid w:val="00073D37"/>
    <w:rsid w:val="00073DFC"/>
    <w:rsid w:val="00075C0D"/>
    <w:rsid w:val="00075F05"/>
    <w:rsid w:val="00076121"/>
    <w:rsid w:val="00077D31"/>
    <w:rsid w:val="00080968"/>
    <w:rsid w:val="00085C38"/>
    <w:rsid w:val="0008685D"/>
    <w:rsid w:val="00087F79"/>
    <w:rsid w:val="000902C6"/>
    <w:rsid w:val="00091047"/>
    <w:rsid w:val="0009215B"/>
    <w:rsid w:val="000928BE"/>
    <w:rsid w:val="000942F9"/>
    <w:rsid w:val="00094930"/>
    <w:rsid w:val="000962A4"/>
    <w:rsid w:val="00097D47"/>
    <w:rsid w:val="000A0DAE"/>
    <w:rsid w:val="000A1A4E"/>
    <w:rsid w:val="000A4E24"/>
    <w:rsid w:val="000A5BD1"/>
    <w:rsid w:val="000A5C62"/>
    <w:rsid w:val="000A6382"/>
    <w:rsid w:val="000A7D21"/>
    <w:rsid w:val="000B05D6"/>
    <w:rsid w:val="000B1083"/>
    <w:rsid w:val="000B331B"/>
    <w:rsid w:val="000B39A4"/>
    <w:rsid w:val="000B694C"/>
    <w:rsid w:val="000B6BC8"/>
    <w:rsid w:val="000B7713"/>
    <w:rsid w:val="000B7A7A"/>
    <w:rsid w:val="000C0DD3"/>
    <w:rsid w:val="000C1785"/>
    <w:rsid w:val="000C2228"/>
    <w:rsid w:val="000C3D2D"/>
    <w:rsid w:val="000C4D97"/>
    <w:rsid w:val="000C5D07"/>
    <w:rsid w:val="000C786D"/>
    <w:rsid w:val="000D0FF4"/>
    <w:rsid w:val="000D1697"/>
    <w:rsid w:val="000D21F8"/>
    <w:rsid w:val="000D35DF"/>
    <w:rsid w:val="000D398A"/>
    <w:rsid w:val="000D5821"/>
    <w:rsid w:val="000D638B"/>
    <w:rsid w:val="000D6D0B"/>
    <w:rsid w:val="000D719E"/>
    <w:rsid w:val="000D727D"/>
    <w:rsid w:val="000E0D85"/>
    <w:rsid w:val="000E4734"/>
    <w:rsid w:val="000E4A62"/>
    <w:rsid w:val="000E5E7D"/>
    <w:rsid w:val="000E7B00"/>
    <w:rsid w:val="000F04A6"/>
    <w:rsid w:val="000F0FD7"/>
    <w:rsid w:val="000F1619"/>
    <w:rsid w:val="000F3928"/>
    <w:rsid w:val="000F6F9A"/>
    <w:rsid w:val="00100FC7"/>
    <w:rsid w:val="00101FC5"/>
    <w:rsid w:val="00103155"/>
    <w:rsid w:val="00103B99"/>
    <w:rsid w:val="0010401A"/>
    <w:rsid w:val="0010409C"/>
    <w:rsid w:val="0010418E"/>
    <w:rsid w:val="00104932"/>
    <w:rsid w:val="00105CF2"/>
    <w:rsid w:val="001065E6"/>
    <w:rsid w:val="0010751B"/>
    <w:rsid w:val="001079F9"/>
    <w:rsid w:val="00107B3B"/>
    <w:rsid w:val="00110B5E"/>
    <w:rsid w:val="001120D2"/>
    <w:rsid w:val="00115744"/>
    <w:rsid w:val="001157F0"/>
    <w:rsid w:val="001158C4"/>
    <w:rsid w:val="001200C9"/>
    <w:rsid w:val="0012027C"/>
    <w:rsid w:val="00120C00"/>
    <w:rsid w:val="0012505B"/>
    <w:rsid w:val="00125614"/>
    <w:rsid w:val="00126614"/>
    <w:rsid w:val="00126A39"/>
    <w:rsid w:val="00127491"/>
    <w:rsid w:val="0012781C"/>
    <w:rsid w:val="00127D41"/>
    <w:rsid w:val="00127EF8"/>
    <w:rsid w:val="001304BC"/>
    <w:rsid w:val="00131304"/>
    <w:rsid w:val="00131B92"/>
    <w:rsid w:val="00131BC7"/>
    <w:rsid w:val="0013240A"/>
    <w:rsid w:val="00134E81"/>
    <w:rsid w:val="00134EA3"/>
    <w:rsid w:val="001361D3"/>
    <w:rsid w:val="00136980"/>
    <w:rsid w:val="00137312"/>
    <w:rsid w:val="001402BC"/>
    <w:rsid w:val="001425FD"/>
    <w:rsid w:val="001445A2"/>
    <w:rsid w:val="0014572E"/>
    <w:rsid w:val="00145F93"/>
    <w:rsid w:val="0014681A"/>
    <w:rsid w:val="001468D1"/>
    <w:rsid w:val="0015081A"/>
    <w:rsid w:val="00150CC8"/>
    <w:rsid w:val="00151310"/>
    <w:rsid w:val="001547BE"/>
    <w:rsid w:val="00155C3C"/>
    <w:rsid w:val="00160028"/>
    <w:rsid w:val="00163408"/>
    <w:rsid w:val="001637E9"/>
    <w:rsid w:val="001646FA"/>
    <w:rsid w:val="00165E54"/>
    <w:rsid w:val="00165FFC"/>
    <w:rsid w:val="00166DF0"/>
    <w:rsid w:val="001708A1"/>
    <w:rsid w:val="00170A1D"/>
    <w:rsid w:val="00170BDA"/>
    <w:rsid w:val="00172607"/>
    <w:rsid w:val="00172A3A"/>
    <w:rsid w:val="00173627"/>
    <w:rsid w:val="001736D0"/>
    <w:rsid w:val="001745B0"/>
    <w:rsid w:val="001824C4"/>
    <w:rsid w:val="00183599"/>
    <w:rsid w:val="0018612D"/>
    <w:rsid w:val="001909C5"/>
    <w:rsid w:val="00194B32"/>
    <w:rsid w:val="00194E43"/>
    <w:rsid w:val="001967CA"/>
    <w:rsid w:val="00196909"/>
    <w:rsid w:val="00196EF1"/>
    <w:rsid w:val="00197050"/>
    <w:rsid w:val="00197382"/>
    <w:rsid w:val="001A05EB"/>
    <w:rsid w:val="001A1120"/>
    <w:rsid w:val="001A183A"/>
    <w:rsid w:val="001A21E2"/>
    <w:rsid w:val="001A22DD"/>
    <w:rsid w:val="001A377A"/>
    <w:rsid w:val="001A4D51"/>
    <w:rsid w:val="001A5ADE"/>
    <w:rsid w:val="001A6B27"/>
    <w:rsid w:val="001A6EA9"/>
    <w:rsid w:val="001A7308"/>
    <w:rsid w:val="001A788C"/>
    <w:rsid w:val="001B08B8"/>
    <w:rsid w:val="001B107C"/>
    <w:rsid w:val="001B1975"/>
    <w:rsid w:val="001B26B1"/>
    <w:rsid w:val="001B2DD0"/>
    <w:rsid w:val="001B512D"/>
    <w:rsid w:val="001B5CF1"/>
    <w:rsid w:val="001B693B"/>
    <w:rsid w:val="001B6F3B"/>
    <w:rsid w:val="001B7246"/>
    <w:rsid w:val="001B7B6D"/>
    <w:rsid w:val="001C0FF5"/>
    <w:rsid w:val="001C5E36"/>
    <w:rsid w:val="001C6DBE"/>
    <w:rsid w:val="001C707F"/>
    <w:rsid w:val="001D00CF"/>
    <w:rsid w:val="001D1F77"/>
    <w:rsid w:val="001D30F0"/>
    <w:rsid w:val="001D359F"/>
    <w:rsid w:val="001D37E8"/>
    <w:rsid w:val="001D5826"/>
    <w:rsid w:val="001D73D6"/>
    <w:rsid w:val="001E0F18"/>
    <w:rsid w:val="001E1A17"/>
    <w:rsid w:val="001E33C7"/>
    <w:rsid w:val="001E36B5"/>
    <w:rsid w:val="001E4849"/>
    <w:rsid w:val="001E5911"/>
    <w:rsid w:val="001E6172"/>
    <w:rsid w:val="001E6D5E"/>
    <w:rsid w:val="001E7305"/>
    <w:rsid w:val="001E7CE0"/>
    <w:rsid w:val="001F0DDD"/>
    <w:rsid w:val="001F1126"/>
    <w:rsid w:val="001F1C59"/>
    <w:rsid w:val="001F1E7A"/>
    <w:rsid w:val="00201B4A"/>
    <w:rsid w:val="00202AC8"/>
    <w:rsid w:val="00202E80"/>
    <w:rsid w:val="00202FF6"/>
    <w:rsid w:val="0020399A"/>
    <w:rsid w:val="00204E68"/>
    <w:rsid w:val="002076EE"/>
    <w:rsid w:val="00211592"/>
    <w:rsid w:val="0021282C"/>
    <w:rsid w:val="00212EA4"/>
    <w:rsid w:val="00212FFC"/>
    <w:rsid w:val="0021349C"/>
    <w:rsid w:val="002151B3"/>
    <w:rsid w:val="00216601"/>
    <w:rsid w:val="00216A37"/>
    <w:rsid w:val="002202DD"/>
    <w:rsid w:val="00220C60"/>
    <w:rsid w:val="0022159D"/>
    <w:rsid w:val="002225D4"/>
    <w:rsid w:val="00222FB4"/>
    <w:rsid w:val="00225D8E"/>
    <w:rsid w:val="00227970"/>
    <w:rsid w:val="00227D59"/>
    <w:rsid w:val="00230540"/>
    <w:rsid w:val="00230866"/>
    <w:rsid w:val="002332BD"/>
    <w:rsid w:val="002338A3"/>
    <w:rsid w:val="002352DC"/>
    <w:rsid w:val="00235389"/>
    <w:rsid w:val="00235642"/>
    <w:rsid w:val="002359C4"/>
    <w:rsid w:val="00236672"/>
    <w:rsid w:val="00236CE0"/>
    <w:rsid w:val="0023738E"/>
    <w:rsid w:val="002373BF"/>
    <w:rsid w:val="002401DD"/>
    <w:rsid w:val="00240A3C"/>
    <w:rsid w:val="0024348B"/>
    <w:rsid w:val="00243930"/>
    <w:rsid w:val="00243F45"/>
    <w:rsid w:val="00243F6D"/>
    <w:rsid w:val="002440EC"/>
    <w:rsid w:val="00244400"/>
    <w:rsid w:val="00245975"/>
    <w:rsid w:val="00247DB4"/>
    <w:rsid w:val="00250512"/>
    <w:rsid w:val="00251959"/>
    <w:rsid w:val="00251B78"/>
    <w:rsid w:val="002526F7"/>
    <w:rsid w:val="00252E8F"/>
    <w:rsid w:val="002539BC"/>
    <w:rsid w:val="00253FB7"/>
    <w:rsid w:val="00254DA2"/>
    <w:rsid w:val="00254FAC"/>
    <w:rsid w:val="00255803"/>
    <w:rsid w:val="00255999"/>
    <w:rsid w:val="00257558"/>
    <w:rsid w:val="00257F2A"/>
    <w:rsid w:val="00260183"/>
    <w:rsid w:val="0026077E"/>
    <w:rsid w:val="002624F5"/>
    <w:rsid w:val="002629E5"/>
    <w:rsid w:val="00262CFB"/>
    <w:rsid w:val="0026357C"/>
    <w:rsid w:val="00263E0F"/>
    <w:rsid w:val="0026404D"/>
    <w:rsid w:val="002649E9"/>
    <w:rsid w:val="0026603E"/>
    <w:rsid w:val="00266E55"/>
    <w:rsid w:val="00272B20"/>
    <w:rsid w:val="00273381"/>
    <w:rsid w:val="00275A6E"/>
    <w:rsid w:val="002773DA"/>
    <w:rsid w:val="00280E9C"/>
    <w:rsid w:val="00282A30"/>
    <w:rsid w:val="0028428F"/>
    <w:rsid w:val="00284B4C"/>
    <w:rsid w:val="00285481"/>
    <w:rsid w:val="00285562"/>
    <w:rsid w:val="00286BC4"/>
    <w:rsid w:val="00286DF7"/>
    <w:rsid w:val="00287F7A"/>
    <w:rsid w:val="00290F40"/>
    <w:rsid w:val="00291C41"/>
    <w:rsid w:val="002926A4"/>
    <w:rsid w:val="00295D7D"/>
    <w:rsid w:val="002968CD"/>
    <w:rsid w:val="00296B75"/>
    <w:rsid w:val="0029703E"/>
    <w:rsid w:val="00297BF7"/>
    <w:rsid w:val="002A07F7"/>
    <w:rsid w:val="002A0AF5"/>
    <w:rsid w:val="002A0E1D"/>
    <w:rsid w:val="002A13CB"/>
    <w:rsid w:val="002A1791"/>
    <w:rsid w:val="002A2634"/>
    <w:rsid w:val="002A31AE"/>
    <w:rsid w:val="002A51BB"/>
    <w:rsid w:val="002B4A94"/>
    <w:rsid w:val="002B4E71"/>
    <w:rsid w:val="002B6C1C"/>
    <w:rsid w:val="002B72B2"/>
    <w:rsid w:val="002B7733"/>
    <w:rsid w:val="002B7ECA"/>
    <w:rsid w:val="002C0041"/>
    <w:rsid w:val="002C118C"/>
    <w:rsid w:val="002C1CE1"/>
    <w:rsid w:val="002C38A8"/>
    <w:rsid w:val="002C4282"/>
    <w:rsid w:val="002C5F61"/>
    <w:rsid w:val="002C7C36"/>
    <w:rsid w:val="002D1470"/>
    <w:rsid w:val="002D394E"/>
    <w:rsid w:val="002D41D3"/>
    <w:rsid w:val="002D4E6C"/>
    <w:rsid w:val="002D51CE"/>
    <w:rsid w:val="002E004F"/>
    <w:rsid w:val="002E11BB"/>
    <w:rsid w:val="002E165F"/>
    <w:rsid w:val="002E25E9"/>
    <w:rsid w:val="002E2EC0"/>
    <w:rsid w:val="002E3FD9"/>
    <w:rsid w:val="002E5020"/>
    <w:rsid w:val="002E67A1"/>
    <w:rsid w:val="002E6A69"/>
    <w:rsid w:val="002E7842"/>
    <w:rsid w:val="002F07BC"/>
    <w:rsid w:val="002F27D2"/>
    <w:rsid w:val="002F2D50"/>
    <w:rsid w:val="002F2E4E"/>
    <w:rsid w:val="002F328E"/>
    <w:rsid w:val="002F37B8"/>
    <w:rsid w:val="002F37E0"/>
    <w:rsid w:val="002F5195"/>
    <w:rsid w:val="002F5A93"/>
    <w:rsid w:val="002F7975"/>
    <w:rsid w:val="00300025"/>
    <w:rsid w:val="0030148E"/>
    <w:rsid w:val="00303793"/>
    <w:rsid w:val="00304F8D"/>
    <w:rsid w:val="00305D58"/>
    <w:rsid w:val="00306257"/>
    <w:rsid w:val="00307E52"/>
    <w:rsid w:val="00307F6F"/>
    <w:rsid w:val="0031042B"/>
    <w:rsid w:val="003104BA"/>
    <w:rsid w:val="00310881"/>
    <w:rsid w:val="00311ADA"/>
    <w:rsid w:val="00314644"/>
    <w:rsid w:val="00314E9F"/>
    <w:rsid w:val="0031759A"/>
    <w:rsid w:val="003179F5"/>
    <w:rsid w:val="00317EA8"/>
    <w:rsid w:val="00320A5A"/>
    <w:rsid w:val="00322085"/>
    <w:rsid w:val="0032239E"/>
    <w:rsid w:val="00322F7D"/>
    <w:rsid w:val="00324E43"/>
    <w:rsid w:val="0032512F"/>
    <w:rsid w:val="00325186"/>
    <w:rsid w:val="00325486"/>
    <w:rsid w:val="00325FDE"/>
    <w:rsid w:val="00330264"/>
    <w:rsid w:val="0033089D"/>
    <w:rsid w:val="00332265"/>
    <w:rsid w:val="0033258A"/>
    <w:rsid w:val="00333414"/>
    <w:rsid w:val="00333A4F"/>
    <w:rsid w:val="00333FF4"/>
    <w:rsid w:val="00334A1D"/>
    <w:rsid w:val="00335A2A"/>
    <w:rsid w:val="00337848"/>
    <w:rsid w:val="003446D1"/>
    <w:rsid w:val="003453A1"/>
    <w:rsid w:val="00345A0B"/>
    <w:rsid w:val="0034684E"/>
    <w:rsid w:val="00346B0B"/>
    <w:rsid w:val="00346B6A"/>
    <w:rsid w:val="00347583"/>
    <w:rsid w:val="003502FF"/>
    <w:rsid w:val="00351DE4"/>
    <w:rsid w:val="0035218C"/>
    <w:rsid w:val="00353A13"/>
    <w:rsid w:val="00353B0A"/>
    <w:rsid w:val="00354B79"/>
    <w:rsid w:val="00355C71"/>
    <w:rsid w:val="00356568"/>
    <w:rsid w:val="00361EDD"/>
    <w:rsid w:val="00362322"/>
    <w:rsid w:val="00362CAB"/>
    <w:rsid w:val="003631ED"/>
    <w:rsid w:val="003647B6"/>
    <w:rsid w:val="00365668"/>
    <w:rsid w:val="00365C1E"/>
    <w:rsid w:val="00366DA1"/>
    <w:rsid w:val="00367C88"/>
    <w:rsid w:val="00370F8C"/>
    <w:rsid w:val="003730C4"/>
    <w:rsid w:val="003731E1"/>
    <w:rsid w:val="00373658"/>
    <w:rsid w:val="003744F1"/>
    <w:rsid w:val="00374AF9"/>
    <w:rsid w:val="003756E7"/>
    <w:rsid w:val="00375E3B"/>
    <w:rsid w:val="003770B7"/>
    <w:rsid w:val="00377C6F"/>
    <w:rsid w:val="00380B4B"/>
    <w:rsid w:val="00382CE2"/>
    <w:rsid w:val="00383195"/>
    <w:rsid w:val="0038420D"/>
    <w:rsid w:val="0038422F"/>
    <w:rsid w:val="00390860"/>
    <w:rsid w:val="00390E00"/>
    <w:rsid w:val="00391B53"/>
    <w:rsid w:val="00391FE2"/>
    <w:rsid w:val="00392CAA"/>
    <w:rsid w:val="00393444"/>
    <w:rsid w:val="00393BB9"/>
    <w:rsid w:val="00394165"/>
    <w:rsid w:val="00394585"/>
    <w:rsid w:val="003952AF"/>
    <w:rsid w:val="00395679"/>
    <w:rsid w:val="003A124D"/>
    <w:rsid w:val="003A2270"/>
    <w:rsid w:val="003A37E9"/>
    <w:rsid w:val="003A4519"/>
    <w:rsid w:val="003A59E1"/>
    <w:rsid w:val="003A5B47"/>
    <w:rsid w:val="003A6437"/>
    <w:rsid w:val="003A7DE3"/>
    <w:rsid w:val="003B1060"/>
    <w:rsid w:val="003B163F"/>
    <w:rsid w:val="003B2CFC"/>
    <w:rsid w:val="003B466A"/>
    <w:rsid w:val="003B52A4"/>
    <w:rsid w:val="003B55AE"/>
    <w:rsid w:val="003B6B31"/>
    <w:rsid w:val="003B6DF4"/>
    <w:rsid w:val="003C04F7"/>
    <w:rsid w:val="003C26CF"/>
    <w:rsid w:val="003C2D1A"/>
    <w:rsid w:val="003C4456"/>
    <w:rsid w:val="003C49AE"/>
    <w:rsid w:val="003C540B"/>
    <w:rsid w:val="003C5E9B"/>
    <w:rsid w:val="003C7153"/>
    <w:rsid w:val="003D00AE"/>
    <w:rsid w:val="003D129D"/>
    <w:rsid w:val="003D1301"/>
    <w:rsid w:val="003D1662"/>
    <w:rsid w:val="003D2DC5"/>
    <w:rsid w:val="003D435B"/>
    <w:rsid w:val="003D650B"/>
    <w:rsid w:val="003D7EED"/>
    <w:rsid w:val="003E2E5B"/>
    <w:rsid w:val="003E3F7E"/>
    <w:rsid w:val="003E45D2"/>
    <w:rsid w:val="003E515E"/>
    <w:rsid w:val="003E58AF"/>
    <w:rsid w:val="003E6EAB"/>
    <w:rsid w:val="003E74C8"/>
    <w:rsid w:val="003F19A8"/>
    <w:rsid w:val="003F2FEB"/>
    <w:rsid w:val="003F5E92"/>
    <w:rsid w:val="003F6973"/>
    <w:rsid w:val="003F7412"/>
    <w:rsid w:val="004000B4"/>
    <w:rsid w:val="0040154B"/>
    <w:rsid w:val="00402EB5"/>
    <w:rsid w:val="00403578"/>
    <w:rsid w:val="00405C13"/>
    <w:rsid w:val="0040645C"/>
    <w:rsid w:val="00407410"/>
    <w:rsid w:val="00407D90"/>
    <w:rsid w:val="00407F4B"/>
    <w:rsid w:val="004139A9"/>
    <w:rsid w:val="00414E8E"/>
    <w:rsid w:val="0041628A"/>
    <w:rsid w:val="00417990"/>
    <w:rsid w:val="00417DD0"/>
    <w:rsid w:val="0042097C"/>
    <w:rsid w:val="0042121D"/>
    <w:rsid w:val="00421E4D"/>
    <w:rsid w:val="00421EE9"/>
    <w:rsid w:val="004223D2"/>
    <w:rsid w:val="00422702"/>
    <w:rsid w:val="004243F5"/>
    <w:rsid w:val="00425AC5"/>
    <w:rsid w:val="00426688"/>
    <w:rsid w:val="00430BC0"/>
    <w:rsid w:val="004317A0"/>
    <w:rsid w:val="00432358"/>
    <w:rsid w:val="00432781"/>
    <w:rsid w:val="004331C7"/>
    <w:rsid w:val="00440A97"/>
    <w:rsid w:val="00441F37"/>
    <w:rsid w:val="00446A77"/>
    <w:rsid w:val="00447679"/>
    <w:rsid w:val="00447AE8"/>
    <w:rsid w:val="00452FE9"/>
    <w:rsid w:val="00453690"/>
    <w:rsid w:val="00453AAB"/>
    <w:rsid w:val="00456FF6"/>
    <w:rsid w:val="0045793C"/>
    <w:rsid w:val="00457FBF"/>
    <w:rsid w:val="00460753"/>
    <w:rsid w:val="00462015"/>
    <w:rsid w:val="00463E53"/>
    <w:rsid w:val="00463EA4"/>
    <w:rsid w:val="00464D67"/>
    <w:rsid w:val="00465B0E"/>
    <w:rsid w:val="00465DD9"/>
    <w:rsid w:val="00465EC8"/>
    <w:rsid w:val="00466441"/>
    <w:rsid w:val="00466E75"/>
    <w:rsid w:val="00471442"/>
    <w:rsid w:val="00471A52"/>
    <w:rsid w:val="00472268"/>
    <w:rsid w:val="00472B36"/>
    <w:rsid w:val="00474712"/>
    <w:rsid w:val="00474EE6"/>
    <w:rsid w:val="00475389"/>
    <w:rsid w:val="004753C6"/>
    <w:rsid w:val="00475515"/>
    <w:rsid w:val="004775B7"/>
    <w:rsid w:val="004779A6"/>
    <w:rsid w:val="00480415"/>
    <w:rsid w:val="0048076D"/>
    <w:rsid w:val="00482729"/>
    <w:rsid w:val="00482D10"/>
    <w:rsid w:val="0048378F"/>
    <w:rsid w:val="00484371"/>
    <w:rsid w:val="004843F6"/>
    <w:rsid w:val="004856AF"/>
    <w:rsid w:val="004866F4"/>
    <w:rsid w:val="004867D5"/>
    <w:rsid w:val="00487167"/>
    <w:rsid w:val="00487D6D"/>
    <w:rsid w:val="00490492"/>
    <w:rsid w:val="00490BB3"/>
    <w:rsid w:val="00490FD5"/>
    <w:rsid w:val="00491046"/>
    <w:rsid w:val="00491685"/>
    <w:rsid w:val="004917B3"/>
    <w:rsid w:val="00492598"/>
    <w:rsid w:val="00492D77"/>
    <w:rsid w:val="0049378C"/>
    <w:rsid w:val="00493D61"/>
    <w:rsid w:val="0049603F"/>
    <w:rsid w:val="00496334"/>
    <w:rsid w:val="00496A97"/>
    <w:rsid w:val="004A0E8C"/>
    <w:rsid w:val="004A20C4"/>
    <w:rsid w:val="004A27FB"/>
    <w:rsid w:val="004A3095"/>
    <w:rsid w:val="004A55AE"/>
    <w:rsid w:val="004A5E71"/>
    <w:rsid w:val="004A6295"/>
    <w:rsid w:val="004A743F"/>
    <w:rsid w:val="004A786D"/>
    <w:rsid w:val="004A7B7A"/>
    <w:rsid w:val="004B01D1"/>
    <w:rsid w:val="004B0E1E"/>
    <w:rsid w:val="004B273D"/>
    <w:rsid w:val="004B3422"/>
    <w:rsid w:val="004B41C8"/>
    <w:rsid w:val="004B5B54"/>
    <w:rsid w:val="004B5FE1"/>
    <w:rsid w:val="004B69BE"/>
    <w:rsid w:val="004B6DFB"/>
    <w:rsid w:val="004C2292"/>
    <w:rsid w:val="004C4BC6"/>
    <w:rsid w:val="004C5F29"/>
    <w:rsid w:val="004C7BB6"/>
    <w:rsid w:val="004D031C"/>
    <w:rsid w:val="004D1BBA"/>
    <w:rsid w:val="004D249B"/>
    <w:rsid w:val="004D4B49"/>
    <w:rsid w:val="004D4C9E"/>
    <w:rsid w:val="004D58A8"/>
    <w:rsid w:val="004D7E76"/>
    <w:rsid w:val="004D7EE3"/>
    <w:rsid w:val="004E166A"/>
    <w:rsid w:val="004E1AA8"/>
    <w:rsid w:val="004E21F5"/>
    <w:rsid w:val="004E2586"/>
    <w:rsid w:val="004E3672"/>
    <w:rsid w:val="004E39AD"/>
    <w:rsid w:val="004E3D26"/>
    <w:rsid w:val="004E4E35"/>
    <w:rsid w:val="004E4F28"/>
    <w:rsid w:val="004E6B63"/>
    <w:rsid w:val="004F027D"/>
    <w:rsid w:val="004F1FCA"/>
    <w:rsid w:val="004F3607"/>
    <w:rsid w:val="004F5034"/>
    <w:rsid w:val="004F5F02"/>
    <w:rsid w:val="00501682"/>
    <w:rsid w:val="0050215A"/>
    <w:rsid w:val="00502AE2"/>
    <w:rsid w:val="00503AE4"/>
    <w:rsid w:val="005063DA"/>
    <w:rsid w:val="0050751F"/>
    <w:rsid w:val="00507DBE"/>
    <w:rsid w:val="00507E74"/>
    <w:rsid w:val="00510330"/>
    <w:rsid w:val="00510F30"/>
    <w:rsid w:val="0051125E"/>
    <w:rsid w:val="00511C28"/>
    <w:rsid w:val="00511E30"/>
    <w:rsid w:val="00513122"/>
    <w:rsid w:val="00513516"/>
    <w:rsid w:val="00515E4F"/>
    <w:rsid w:val="00517DD0"/>
    <w:rsid w:val="00517FB3"/>
    <w:rsid w:val="00520220"/>
    <w:rsid w:val="00520EC2"/>
    <w:rsid w:val="00521051"/>
    <w:rsid w:val="00522681"/>
    <w:rsid w:val="00523204"/>
    <w:rsid w:val="005237E9"/>
    <w:rsid w:val="00525AB7"/>
    <w:rsid w:val="00525BD5"/>
    <w:rsid w:val="00525CDD"/>
    <w:rsid w:val="00526213"/>
    <w:rsid w:val="00527316"/>
    <w:rsid w:val="00527E3E"/>
    <w:rsid w:val="005310EB"/>
    <w:rsid w:val="0053122C"/>
    <w:rsid w:val="00531E37"/>
    <w:rsid w:val="005346B3"/>
    <w:rsid w:val="00534B52"/>
    <w:rsid w:val="00535095"/>
    <w:rsid w:val="005358AD"/>
    <w:rsid w:val="00535E4A"/>
    <w:rsid w:val="00536055"/>
    <w:rsid w:val="0053746A"/>
    <w:rsid w:val="00537866"/>
    <w:rsid w:val="00540376"/>
    <w:rsid w:val="005424A6"/>
    <w:rsid w:val="0054282E"/>
    <w:rsid w:val="00543090"/>
    <w:rsid w:val="005434D9"/>
    <w:rsid w:val="0054788B"/>
    <w:rsid w:val="0055071D"/>
    <w:rsid w:val="00553EFA"/>
    <w:rsid w:val="00556585"/>
    <w:rsid w:val="00560F54"/>
    <w:rsid w:val="00562260"/>
    <w:rsid w:val="00562B86"/>
    <w:rsid w:val="005634F9"/>
    <w:rsid w:val="005647E5"/>
    <w:rsid w:val="00565003"/>
    <w:rsid w:val="00566FB3"/>
    <w:rsid w:val="005674D0"/>
    <w:rsid w:val="00571D38"/>
    <w:rsid w:val="005721E4"/>
    <w:rsid w:val="00572F8F"/>
    <w:rsid w:val="0057498E"/>
    <w:rsid w:val="005756CF"/>
    <w:rsid w:val="00576CB3"/>
    <w:rsid w:val="00576D15"/>
    <w:rsid w:val="00577BBE"/>
    <w:rsid w:val="00577F30"/>
    <w:rsid w:val="00580F07"/>
    <w:rsid w:val="00581761"/>
    <w:rsid w:val="00581EB6"/>
    <w:rsid w:val="005827BD"/>
    <w:rsid w:val="00582CB5"/>
    <w:rsid w:val="00582EFF"/>
    <w:rsid w:val="00584D4A"/>
    <w:rsid w:val="005863C0"/>
    <w:rsid w:val="005866B3"/>
    <w:rsid w:val="00587475"/>
    <w:rsid w:val="005913B8"/>
    <w:rsid w:val="0059174F"/>
    <w:rsid w:val="005923FA"/>
    <w:rsid w:val="005960E9"/>
    <w:rsid w:val="00596183"/>
    <w:rsid w:val="00596B31"/>
    <w:rsid w:val="00597B5C"/>
    <w:rsid w:val="005A017F"/>
    <w:rsid w:val="005A1D10"/>
    <w:rsid w:val="005A2A6E"/>
    <w:rsid w:val="005A3B79"/>
    <w:rsid w:val="005A3FE1"/>
    <w:rsid w:val="005A4289"/>
    <w:rsid w:val="005A4D1B"/>
    <w:rsid w:val="005A503D"/>
    <w:rsid w:val="005A71CA"/>
    <w:rsid w:val="005B03A5"/>
    <w:rsid w:val="005B11D1"/>
    <w:rsid w:val="005B13D3"/>
    <w:rsid w:val="005B140D"/>
    <w:rsid w:val="005B25D2"/>
    <w:rsid w:val="005B265B"/>
    <w:rsid w:val="005B2C31"/>
    <w:rsid w:val="005B2F83"/>
    <w:rsid w:val="005B31E7"/>
    <w:rsid w:val="005B4106"/>
    <w:rsid w:val="005B4982"/>
    <w:rsid w:val="005B56AE"/>
    <w:rsid w:val="005B5BD5"/>
    <w:rsid w:val="005B7DB9"/>
    <w:rsid w:val="005C0797"/>
    <w:rsid w:val="005C0A1A"/>
    <w:rsid w:val="005C2037"/>
    <w:rsid w:val="005C54A4"/>
    <w:rsid w:val="005C6B07"/>
    <w:rsid w:val="005C7A66"/>
    <w:rsid w:val="005D17B3"/>
    <w:rsid w:val="005D2436"/>
    <w:rsid w:val="005D2DAF"/>
    <w:rsid w:val="005D4123"/>
    <w:rsid w:val="005D4A5C"/>
    <w:rsid w:val="005D5F8D"/>
    <w:rsid w:val="005E0A2F"/>
    <w:rsid w:val="005E0BE6"/>
    <w:rsid w:val="005E0D27"/>
    <w:rsid w:val="005E132D"/>
    <w:rsid w:val="005E5092"/>
    <w:rsid w:val="005E5488"/>
    <w:rsid w:val="005E5ABB"/>
    <w:rsid w:val="005E65CF"/>
    <w:rsid w:val="005E7FD9"/>
    <w:rsid w:val="005F0211"/>
    <w:rsid w:val="005F03A3"/>
    <w:rsid w:val="005F08AA"/>
    <w:rsid w:val="005F1CE4"/>
    <w:rsid w:val="005F214A"/>
    <w:rsid w:val="005F2B21"/>
    <w:rsid w:val="005F3665"/>
    <w:rsid w:val="005F37B5"/>
    <w:rsid w:val="005F3ECC"/>
    <w:rsid w:val="005F4095"/>
    <w:rsid w:val="005F43CA"/>
    <w:rsid w:val="005F4D36"/>
    <w:rsid w:val="005F6ED1"/>
    <w:rsid w:val="005F776A"/>
    <w:rsid w:val="006034D6"/>
    <w:rsid w:val="00603593"/>
    <w:rsid w:val="00604120"/>
    <w:rsid w:val="006041E9"/>
    <w:rsid w:val="006044AD"/>
    <w:rsid w:val="00605822"/>
    <w:rsid w:val="00606CDE"/>
    <w:rsid w:val="00606F5B"/>
    <w:rsid w:val="00607E6C"/>
    <w:rsid w:val="0061080E"/>
    <w:rsid w:val="006110E3"/>
    <w:rsid w:val="00611BC5"/>
    <w:rsid w:val="006125DB"/>
    <w:rsid w:val="006125E3"/>
    <w:rsid w:val="00612B7F"/>
    <w:rsid w:val="00614C59"/>
    <w:rsid w:val="00615BE6"/>
    <w:rsid w:val="00617DF7"/>
    <w:rsid w:val="0062019D"/>
    <w:rsid w:val="00621E90"/>
    <w:rsid w:val="00622F65"/>
    <w:rsid w:val="006239AE"/>
    <w:rsid w:val="00624281"/>
    <w:rsid w:val="00624804"/>
    <w:rsid w:val="00624F02"/>
    <w:rsid w:val="00625180"/>
    <w:rsid w:val="00630602"/>
    <w:rsid w:val="00632C65"/>
    <w:rsid w:val="00633896"/>
    <w:rsid w:val="00633A5A"/>
    <w:rsid w:val="00634429"/>
    <w:rsid w:val="00634FC1"/>
    <w:rsid w:val="0063573F"/>
    <w:rsid w:val="00635F39"/>
    <w:rsid w:val="00635F43"/>
    <w:rsid w:val="0063764B"/>
    <w:rsid w:val="00637969"/>
    <w:rsid w:val="00640A24"/>
    <w:rsid w:val="006436FC"/>
    <w:rsid w:val="006453B5"/>
    <w:rsid w:val="00645D7F"/>
    <w:rsid w:val="006464E0"/>
    <w:rsid w:val="006472AA"/>
    <w:rsid w:val="0065263A"/>
    <w:rsid w:val="00652DCB"/>
    <w:rsid w:val="00653D25"/>
    <w:rsid w:val="00654C97"/>
    <w:rsid w:val="00655022"/>
    <w:rsid w:val="00655A30"/>
    <w:rsid w:val="006569AF"/>
    <w:rsid w:val="00661D4F"/>
    <w:rsid w:val="00661E32"/>
    <w:rsid w:val="00664625"/>
    <w:rsid w:val="00664D56"/>
    <w:rsid w:val="0066586F"/>
    <w:rsid w:val="00667E55"/>
    <w:rsid w:val="00670DF2"/>
    <w:rsid w:val="00674AA3"/>
    <w:rsid w:val="0067519D"/>
    <w:rsid w:val="006751C5"/>
    <w:rsid w:val="00675B87"/>
    <w:rsid w:val="00675E3C"/>
    <w:rsid w:val="00675E51"/>
    <w:rsid w:val="006810A3"/>
    <w:rsid w:val="006810CB"/>
    <w:rsid w:val="0068141F"/>
    <w:rsid w:val="00681436"/>
    <w:rsid w:val="006826D8"/>
    <w:rsid w:val="00685936"/>
    <w:rsid w:val="00685B8C"/>
    <w:rsid w:val="00685C87"/>
    <w:rsid w:val="00686156"/>
    <w:rsid w:val="00690262"/>
    <w:rsid w:val="00694606"/>
    <w:rsid w:val="006966AA"/>
    <w:rsid w:val="00697578"/>
    <w:rsid w:val="00697740"/>
    <w:rsid w:val="006A5E4E"/>
    <w:rsid w:val="006A635C"/>
    <w:rsid w:val="006A6D74"/>
    <w:rsid w:val="006A6F7C"/>
    <w:rsid w:val="006B1396"/>
    <w:rsid w:val="006B1591"/>
    <w:rsid w:val="006B1D5F"/>
    <w:rsid w:val="006B226A"/>
    <w:rsid w:val="006B2522"/>
    <w:rsid w:val="006B5A59"/>
    <w:rsid w:val="006C2F47"/>
    <w:rsid w:val="006C2F9C"/>
    <w:rsid w:val="006C38E3"/>
    <w:rsid w:val="006C3C0F"/>
    <w:rsid w:val="006C4DFA"/>
    <w:rsid w:val="006C5346"/>
    <w:rsid w:val="006C58FF"/>
    <w:rsid w:val="006C720A"/>
    <w:rsid w:val="006C7600"/>
    <w:rsid w:val="006D0967"/>
    <w:rsid w:val="006D2C5B"/>
    <w:rsid w:val="006D5428"/>
    <w:rsid w:val="006D772D"/>
    <w:rsid w:val="006E086E"/>
    <w:rsid w:val="006E13CD"/>
    <w:rsid w:val="006E310A"/>
    <w:rsid w:val="006E418E"/>
    <w:rsid w:val="006E5250"/>
    <w:rsid w:val="006E63EA"/>
    <w:rsid w:val="006E6806"/>
    <w:rsid w:val="006E6986"/>
    <w:rsid w:val="006E765C"/>
    <w:rsid w:val="006F1412"/>
    <w:rsid w:val="006F1A7C"/>
    <w:rsid w:val="006F1B70"/>
    <w:rsid w:val="006F249C"/>
    <w:rsid w:val="006F277F"/>
    <w:rsid w:val="006F2E19"/>
    <w:rsid w:val="006F35DB"/>
    <w:rsid w:val="006F3BFB"/>
    <w:rsid w:val="006F406B"/>
    <w:rsid w:val="006F46BF"/>
    <w:rsid w:val="006F5643"/>
    <w:rsid w:val="006F6EE4"/>
    <w:rsid w:val="006F7D60"/>
    <w:rsid w:val="00700272"/>
    <w:rsid w:val="00701A5D"/>
    <w:rsid w:val="00704490"/>
    <w:rsid w:val="00707E41"/>
    <w:rsid w:val="00710490"/>
    <w:rsid w:val="007108B4"/>
    <w:rsid w:val="00711A95"/>
    <w:rsid w:val="007127D6"/>
    <w:rsid w:val="00712D3E"/>
    <w:rsid w:val="00712F32"/>
    <w:rsid w:val="007131D5"/>
    <w:rsid w:val="00714670"/>
    <w:rsid w:val="0071473E"/>
    <w:rsid w:val="00714BC0"/>
    <w:rsid w:val="0071531D"/>
    <w:rsid w:val="00720A1A"/>
    <w:rsid w:val="007219A9"/>
    <w:rsid w:val="007223F7"/>
    <w:rsid w:val="00722628"/>
    <w:rsid w:val="00723D20"/>
    <w:rsid w:val="00724220"/>
    <w:rsid w:val="00724E89"/>
    <w:rsid w:val="0072593B"/>
    <w:rsid w:val="007261AD"/>
    <w:rsid w:val="007261B2"/>
    <w:rsid w:val="0072700E"/>
    <w:rsid w:val="00727056"/>
    <w:rsid w:val="00727757"/>
    <w:rsid w:val="007301AD"/>
    <w:rsid w:val="007318D6"/>
    <w:rsid w:val="00733638"/>
    <w:rsid w:val="00736A30"/>
    <w:rsid w:val="0074036D"/>
    <w:rsid w:val="00741E11"/>
    <w:rsid w:val="00742782"/>
    <w:rsid w:val="0074520A"/>
    <w:rsid w:val="007452B9"/>
    <w:rsid w:val="00747A89"/>
    <w:rsid w:val="00750689"/>
    <w:rsid w:val="00753441"/>
    <w:rsid w:val="00753466"/>
    <w:rsid w:val="00754685"/>
    <w:rsid w:val="00754B75"/>
    <w:rsid w:val="00755C60"/>
    <w:rsid w:val="00756461"/>
    <w:rsid w:val="0075742D"/>
    <w:rsid w:val="00761E2B"/>
    <w:rsid w:val="00763FF1"/>
    <w:rsid w:val="007642E0"/>
    <w:rsid w:val="00765242"/>
    <w:rsid w:val="0077044B"/>
    <w:rsid w:val="007713BD"/>
    <w:rsid w:val="007803AE"/>
    <w:rsid w:val="00780DFB"/>
    <w:rsid w:val="007820B7"/>
    <w:rsid w:val="00785776"/>
    <w:rsid w:val="00787AED"/>
    <w:rsid w:val="007928CD"/>
    <w:rsid w:val="00792BA4"/>
    <w:rsid w:val="007936FB"/>
    <w:rsid w:val="00793A56"/>
    <w:rsid w:val="00793C62"/>
    <w:rsid w:val="007948CE"/>
    <w:rsid w:val="00795478"/>
    <w:rsid w:val="0079637F"/>
    <w:rsid w:val="00796D2F"/>
    <w:rsid w:val="00797AC6"/>
    <w:rsid w:val="00797B7A"/>
    <w:rsid w:val="007A0232"/>
    <w:rsid w:val="007A1703"/>
    <w:rsid w:val="007A1870"/>
    <w:rsid w:val="007A1A49"/>
    <w:rsid w:val="007A5049"/>
    <w:rsid w:val="007A60AB"/>
    <w:rsid w:val="007A6946"/>
    <w:rsid w:val="007A72E2"/>
    <w:rsid w:val="007B2E09"/>
    <w:rsid w:val="007B462D"/>
    <w:rsid w:val="007B5712"/>
    <w:rsid w:val="007B6806"/>
    <w:rsid w:val="007B72C8"/>
    <w:rsid w:val="007B7C3D"/>
    <w:rsid w:val="007B7E39"/>
    <w:rsid w:val="007C1233"/>
    <w:rsid w:val="007C1CB1"/>
    <w:rsid w:val="007C2914"/>
    <w:rsid w:val="007C2F2F"/>
    <w:rsid w:val="007C3223"/>
    <w:rsid w:val="007C332A"/>
    <w:rsid w:val="007C3709"/>
    <w:rsid w:val="007C3786"/>
    <w:rsid w:val="007C4D5C"/>
    <w:rsid w:val="007C789D"/>
    <w:rsid w:val="007D07A0"/>
    <w:rsid w:val="007D1F30"/>
    <w:rsid w:val="007D456F"/>
    <w:rsid w:val="007D560F"/>
    <w:rsid w:val="007D66F3"/>
    <w:rsid w:val="007D788C"/>
    <w:rsid w:val="007D7A8B"/>
    <w:rsid w:val="007E09FB"/>
    <w:rsid w:val="007E3975"/>
    <w:rsid w:val="007E3BE0"/>
    <w:rsid w:val="007E6150"/>
    <w:rsid w:val="007E6920"/>
    <w:rsid w:val="007F1757"/>
    <w:rsid w:val="007F3D8E"/>
    <w:rsid w:val="007F3F28"/>
    <w:rsid w:val="007F44BE"/>
    <w:rsid w:val="007F49AB"/>
    <w:rsid w:val="007F722F"/>
    <w:rsid w:val="007F728C"/>
    <w:rsid w:val="008000E6"/>
    <w:rsid w:val="00800ABE"/>
    <w:rsid w:val="00802896"/>
    <w:rsid w:val="00804818"/>
    <w:rsid w:val="00804962"/>
    <w:rsid w:val="00805C9D"/>
    <w:rsid w:val="00806AA0"/>
    <w:rsid w:val="0080708D"/>
    <w:rsid w:val="00807A6D"/>
    <w:rsid w:val="008116D9"/>
    <w:rsid w:val="00811839"/>
    <w:rsid w:val="00812077"/>
    <w:rsid w:val="00813905"/>
    <w:rsid w:val="00815229"/>
    <w:rsid w:val="00821B04"/>
    <w:rsid w:val="00824D0B"/>
    <w:rsid w:val="008263EE"/>
    <w:rsid w:val="008314E5"/>
    <w:rsid w:val="00831818"/>
    <w:rsid w:val="0083600F"/>
    <w:rsid w:val="008372FD"/>
    <w:rsid w:val="0084047D"/>
    <w:rsid w:val="008405DE"/>
    <w:rsid w:val="00841466"/>
    <w:rsid w:val="00842EE6"/>
    <w:rsid w:val="008431FF"/>
    <w:rsid w:val="00843675"/>
    <w:rsid w:val="008436F8"/>
    <w:rsid w:val="00843B1C"/>
    <w:rsid w:val="00844192"/>
    <w:rsid w:val="008458F4"/>
    <w:rsid w:val="00846AF3"/>
    <w:rsid w:val="00847A9A"/>
    <w:rsid w:val="008506B4"/>
    <w:rsid w:val="008518B2"/>
    <w:rsid w:val="00854171"/>
    <w:rsid w:val="0085439D"/>
    <w:rsid w:val="00855E04"/>
    <w:rsid w:val="00856515"/>
    <w:rsid w:val="00857E51"/>
    <w:rsid w:val="00860110"/>
    <w:rsid w:val="00861461"/>
    <w:rsid w:val="00862DA3"/>
    <w:rsid w:val="0086386B"/>
    <w:rsid w:val="008664BF"/>
    <w:rsid w:val="008665A2"/>
    <w:rsid w:val="0086664E"/>
    <w:rsid w:val="0086729F"/>
    <w:rsid w:val="00867850"/>
    <w:rsid w:val="00867CB2"/>
    <w:rsid w:val="0087222E"/>
    <w:rsid w:val="00873E85"/>
    <w:rsid w:val="00873EFB"/>
    <w:rsid w:val="008758CC"/>
    <w:rsid w:val="00875E77"/>
    <w:rsid w:val="0087657B"/>
    <w:rsid w:val="0087667E"/>
    <w:rsid w:val="008766E8"/>
    <w:rsid w:val="00880121"/>
    <w:rsid w:val="008804D0"/>
    <w:rsid w:val="00880B9C"/>
    <w:rsid w:val="00881415"/>
    <w:rsid w:val="00881ED9"/>
    <w:rsid w:val="00884183"/>
    <w:rsid w:val="00885C3A"/>
    <w:rsid w:val="00885FA5"/>
    <w:rsid w:val="00887870"/>
    <w:rsid w:val="00890518"/>
    <w:rsid w:val="008928AE"/>
    <w:rsid w:val="008933AB"/>
    <w:rsid w:val="00895F92"/>
    <w:rsid w:val="00896471"/>
    <w:rsid w:val="008A3457"/>
    <w:rsid w:val="008A3EB6"/>
    <w:rsid w:val="008B052F"/>
    <w:rsid w:val="008B0807"/>
    <w:rsid w:val="008B0CA8"/>
    <w:rsid w:val="008B21D3"/>
    <w:rsid w:val="008B29DF"/>
    <w:rsid w:val="008B2A0B"/>
    <w:rsid w:val="008B2E27"/>
    <w:rsid w:val="008B365E"/>
    <w:rsid w:val="008B369D"/>
    <w:rsid w:val="008B3FF2"/>
    <w:rsid w:val="008B5880"/>
    <w:rsid w:val="008B5CFB"/>
    <w:rsid w:val="008B6A28"/>
    <w:rsid w:val="008C0915"/>
    <w:rsid w:val="008C245D"/>
    <w:rsid w:val="008C50E4"/>
    <w:rsid w:val="008D0F8C"/>
    <w:rsid w:val="008D2546"/>
    <w:rsid w:val="008D27F1"/>
    <w:rsid w:val="008D41D0"/>
    <w:rsid w:val="008D676E"/>
    <w:rsid w:val="008D7CAA"/>
    <w:rsid w:val="008E01F8"/>
    <w:rsid w:val="008E065B"/>
    <w:rsid w:val="008E180D"/>
    <w:rsid w:val="008E2194"/>
    <w:rsid w:val="008E3279"/>
    <w:rsid w:val="008E73DD"/>
    <w:rsid w:val="008E76D7"/>
    <w:rsid w:val="008F15B7"/>
    <w:rsid w:val="008F16BB"/>
    <w:rsid w:val="008F2F7B"/>
    <w:rsid w:val="008F56ED"/>
    <w:rsid w:val="008F59B1"/>
    <w:rsid w:val="009010C3"/>
    <w:rsid w:val="009018DA"/>
    <w:rsid w:val="00907D20"/>
    <w:rsid w:val="009103FD"/>
    <w:rsid w:val="00910929"/>
    <w:rsid w:val="00910AEE"/>
    <w:rsid w:val="00911E9F"/>
    <w:rsid w:val="00912688"/>
    <w:rsid w:val="0091371D"/>
    <w:rsid w:val="00913A4B"/>
    <w:rsid w:val="00914261"/>
    <w:rsid w:val="00914D63"/>
    <w:rsid w:val="00915FA8"/>
    <w:rsid w:val="00917C08"/>
    <w:rsid w:val="00920D3A"/>
    <w:rsid w:val="00920F11"/>
    <w:rsid w:val="0092304F"/>
    <w:rsid w:val="0092519C"/>
    <w:rsid w:val="00925AA2"/>
    <w:rsid w:val="0092781A"/>
    <w:rsid w:val="00930070"/>
    <w:rsid w:val="00931723"/>
    <w:rsid w:val="00932031"/>
    <w:rsid w:val="00932B36"/>
    <w:rsid w:val="00933C7A"/>
    <w:rsid w:val="0093573C"/>
    <w:rsid w:val="00937DA5"/>
    <w:rsid w:val="00940867"/>
    <w:rsid w:val="009411CD"/>
    <w:rsid w:val="00941E83"/>
    <w:rsid w:val="00942FE6"/>
    <w:rsid w:val="0094573E"/>
    <w:rsid w:val="00950C96"/>
    <w:rsid w:val="00951785"/>
    <w:rsid w:val="0095596A"/>
    <w:rsid w:val="00956165"/>
    <w:rsid w:val="00956A79"/>
    <w:rsid w:val="00962C3B"/>
    <w:rsid w:val="00962F0E"/>
    <w:rsid w:val="00963CA4"/>
    <w:rsid w:val="00963D69"/>
    <w:rsid w:val="00963F50"/>
    <w:rsid w:val="009678B2"/>
    <w:rsid w:val="00972D58"/>
    <w:rsid w:val="009732CF"/>
    <w:rsid w:val="00974CE4"/>
    <w:rsid w:val="00975026"/>
    <w:rsid w:val="00975641"/>
    <w:rsid w:val="00975B43"/>
    <w:rsid w:val="009766E7"/>
    <w:rsid w:val="00976A27"/>
    <w:rsid w:val="00980039"/>
    <w:rsid w:val="00980661"/>
    <w:rsid w:val="00982254"/>
    <w:rsid w:val="009841F6"/>
    <w:rsid w:val="009872B3"/>
    <w:rsid w:val="00990D23"/>
    <w:rsid w:val="00990E25"/>
    <w:rsid w:val="00991520"/>
    <w:rsid w:val="00993786"/>
    <w:rsid w:val="009949E6"/>
    <w:rsid w:val="00994E49"/>
    <w:rsid w:val="00994F27"/>
    <w:rsid w:val="009955F9"/>
    <w:rsid w:val="009A0DCB"/>
    <w:rsid w:val="009A1954"/>
    <w:rsid w:val="009A357C"/>
    <w:rsid w:val="009A38D6"/>
    <w:rsid w:val="009A423B"/>
    <w:rsid w:val="009A551B"/>
    <w:rsid w:val="009A5BCC"/>
    <w:rsid w:val="009A6860"/>
    <w:rsid w:val="009A75A6"/>
    <w:rsid w:val="009A76E8"/>
    <w:rsid w:val="009B02AE"/>
    <w:rsid w:val="009B1AAF"/>
    <w:rsid w:val="009B1EA8"/>
    <w:rsid w:val="009B21D3"/>
    <w:rsid w:val="009B270E"/>
    <w:rsid w:val="009B2B91"/>
    <w:rsid w:val="009B4052"/>
    <w:rsid w:val="009B4461"/>
    <w:rsid w:val="009B4882"/>
    <w:rsid w:val="009B49D7"/>
    <w:rsid w:val="009C2184"/>
    <w:rsid w:val="009C27E6"/>
    <w:rsid w:val="009C3D02"/>
    <w:rsid w:val="009C3DF8"/>
    <w:rsid w:val="009C4A9E"/>
    <w:rsid w:val="009C519E"/>
    <w:rsid w:val="009C6454"/>
    <w:rsid w:val="009C73A5"/>
    <w:rsid w:val="009C73F1"/>
    <w:rsid w:val="009C770C"/>
    <w:rsid w:val="009D03A2"/>
    <w:rsid w:val="009D0D78"/>
    <w:rsid w:val="009D3610"/>
    <w:rsid w:val="009D3F16"/>
    <w:rsid w:val="009D470D"/>
    <w:rsid w:val="009D4745"/>
    <w:rsid w:val="009D5127"/>
    <w:rsid w:val="009D716F"/>
    <w:rsid w:val="009D744E"/>
    <w:rsid w:val="009D7725"/>
    <w:rsid w:val="009D798A"/>
    <w:rsid w:val="009E072C"/>
    <w:rsid w:val="009E0B44"/>
    <w:rsid w:val="009E240C"/>
    <w:rsid w:val="009E2870"/>
    <w:rsid w:val="009E2A78"/>
    <w:rsid w:val="009E506F"/>
    <w:rsid w:val="009E7533"/>
    <w:rsid w:val="009F3B52"/>
    <w:rsid w:val="009F42D2"/>
    <w:rsid w:val="009F4B52"/>
    <w:rsid w:val="009F4FAF"/>
    <w:rsid w:val="009F5472"/>
    <w:rsid w:val="009F59D1"/>
    <w:rsid w:val="009F6495"/>
    <w:rsid w:val="009F65C1"/>
    <w:rsid w:val="009F6F79"/>
    <w:rsid w:val="00A03BA0"/>
    <w:rsid w:val="00A0468A"/>
    <w:rsid w:val="00A04895"/>
    <w:rsid w:val="00A04F25"/>
    <w:rsid w:val="00A109B1"/>
    <w:rsid w:val="00A12A4A"/>
    <w:rsid w:val="00A13B5D"/>
    <w:rsid w:val="00A14982"/>
    <w:rsid w:val="00A1742A"/>
    <w:rsid w:val="00A20334"/>
    <w:rsid w:val="00A20427"/>
    <w:rsid w:val="00A20590"/>
    <w:rsid w:val="00A210BC"/>
    <w:rsid w:val="00A2165F"/>
    <w:rsid w:val="00A22577"/>
    <w:rsid w:val="00A22AF8"/>
    <w:rsid w:val="00A24911"/>
    <w:rsid w:val="00A276AF"/>
    <w:rsid w:val="00A27702"/>
    <w:rsid w:val="00A3181A"/>
    <w:rsid w:val="00A3256D"/>
    <w:rsid w:val="00A330AA"/>
    <w:rsid w:val="00A33596"/>
    <w:rsid w:val="00A34A0B"/>
    <w:rsid w:val="00A34A85"/>
    <w:rsid w:val="00A3578A"/>
    <w:rsid w:val="00A364A2"/>
    <w:rsid w:val="00A4182B"/>
    <w:rsid w:val="00A41A11"/>
    <w:rsid w:val="00A41C1E"/>
    <w:rsid w:val="00A42838"/>
    <w:rsid w:val="00A450A4"/>
    <w:rsid w:val="00A4590F"/>
    <w:rsid w:val="00A46043"/>
    <w:rsid w:val="00A47EC6"/>
    <w:rsid w:val="00A51517"/>
    <w:rsid w:val="00A51D4B"/>
    <w:rsid w:val="00A528C2"/>
    <w:rsid w:val="00A54E96"/>
    <w:rsid w:val="00A55487"/>
    <w:rsid w:val="00A56B5A"/>
    <w:rsid w:val="00A57705"/>
    <w:rsid w:val="00A60F30"/>
    <w:rsid w:val="00A60FD0"/>
    <w:rsid w:val="00A643FD"/>
    <w:rsid w:val="00A6534B"/>
    <w:rsid w:val="00A65E60"/>
    <w:rsid w:val="00A65F35"/>
    <w:rsid w:val="00A7025A"/>
    <w:rsid w:val="00A70CB1"/>
    <w:rsid w:val="00A70D46"/>
    <w:rsid w:val="00A72162"/>
    <w:rsid w:val="00A72D7A"/>
    <w:rsid w:val="00A734F1"/>
    <w:rsid w:val="00A7407A"/>
    <w:rsid w:val="00A74935"/>
    <w:rsid w:val="00A749AA"/>
    <w:rsid w:val="00A75B54"/>
    <w:rsid w:val="00A764F1"/>
    <w:rsid w:val="00A77787"/>
    <w:rsid w:val="00A777E0"/>
    <w:rsid w:val="00A82324"/>
    <w:rsid w:val="00A829F2"/>
    <w:rsid w:val="00A82E41"/>
    <w:rsid w:val="00A8355A"/>
    <w:rsid w:val="00A835E0"/>
    <w:rsid w:val="00A84DFD"/>
    <w:rsid w:val="00A87752"/>
    <w:rsid w:val="00A91FA0"/>
    <w:rsid w:val="00A920C9"/>
    <w:rsid w:val="00A96CCB"/>
    <w:rsid w:val="00AA2447"/>
    <w:rsid w:val="00AA3162"/>
    <w:rsid w:val="00AA428C"/>
    <w:rsid w:val="00AA4AD3"/>
    <w:rsid w:val="00AA527A"/>
    <w:rsid w:val="00AA5F41"/>
    <w:rsid w:val="00AA73BA"/>
    <w:rsid w:val="00AA7AD2"/>
    <w:rsid w:val="00AB2BC7"/>
    <w:rsid w:val="00AB3BFC"/>
    <w:rsid w:val="00AB6968"/>
    <w:rsid w:val="00AC0082"/>
    <w:rsid w:val="00AC14A7"/>
    <w:rsid w:val="00AC20F7"/>
    <w:rsid w:val="00AC2AF1"/>
    <w:rsid w:val="00AC7150"/>
    <w:rsid w:val="00AD0B3A"/>
    <w:rsid w:val="00AD107A"/>
    <w:rsid w:val="00AD1A04"/>
    <w:rsid w:val="00AD1A05"/>
    <w:rsid w:val="00AD2649"/>
    <w:rsid w:val="00AD29D2"/>
    <w:rsid w:val="00AD5448"/>
    <w:rsid w:val="00AD5A6F"/>
    <w:rsid w:val="00AD72CC"/>
    <w:rsid w:val="00AD7481"/>
    <w:rsid w:val="00AE112F"/>
    <w:rsid w:val="00AE1E00"/>
    <w:rsid w:val="00AE22FB"/>
    <w:rsid w:val="00AE2415"/>
    <w:rsid w:val="00AE27A4"/>
    <w:rsid w:val="00AE298F"/>
    <w:rsid w:val="00AE2D1F"/>
    <w:rsid w:val="00AE40EA"/>
    <w:rsid w:val="00AE44AD"/>
    <w:rsid w:val="00AE4F7F"/>
    <w:rsid w:val="00AE57F1"/>
    <w:rsid w:val="00AE6D1C"/>
    <w:rsid w:val="00AF02B0"/>
    <w:rsid w:val="00AF1551"/>
    <w:rsid w:val="00AF1AFC"/>
    <w:rsid w:val="00AF2BC3"/>
    <w:rsid w:val="00AF3BB3"/>
    <w:rsid w:val="00AF44E7"/>
    <w:rsid w:val="00AF5F52"/>
    <w:rsid w:val="00AF5FA5"/>
    <w:rsid w:val="00AF65F0"/>
    <w:rsid w:val="00AF6AC0"/>
    <w:rsid w:val="00AF6BDE"/>
    <w:rsid w:val="00B013E4"/>
    <w:rsid w:val="00B01F0B"/>
    <w:rsid w:val="00B02094"/>
    <w:rsid w:val="00B0332B"/>
    <w:rsid w:val="00B0718C"/>
    <w:rsid w:val="00B07EBE"/>
    <w:rsid w:val="00B11584"/>
    <w:rsid w:val="00B1196D"/>
    <w:rsid w:val="00B11EAC"/>
    <w:rsid w:val="00B12ED3"/>
    <w:rsid w:val="00B13595"/>
    <w:rsid w:val="00B223E3"/>
    <w:rsid w:val="00B22A27"/>
    <w:rsid w:val="00B23FDB"/>
    <w:rsid w:val="00B24788"/>
    <w:rsid w:val="00B26230"/>
    <w:rsid w:val="00B278F4"/>
    <w:rsid w:val="00B3097E"/>
    <w:rsid w:val="00B30C79"/>
    <w:rsid w:val="00B30CAD"/>
    <w:rsid w:val="00B32C94"/>
    <w:rsid w:val="00B337BE"/>
    <w:rsid w:val="00B34654"/>
    <w:rsid w:val="00B35201"/>
    <w:rsid w:val="00B37590"/>
    <w:rsid w:val="00B375CA"/>
    <w:rsid w:val="00B4096E"/>
    <w:rsid w:val="00B41821"/>
    <w:rsid w:val="00B41A6C"/>
    <w:rsid w:val="00B4250C"/>
    <w:rsid w:val="00B429D2"/>
    <w:rsid w:val="00B4395D"/>
    <w:rsid w:val="00B43C72"/>
    <w:rsid w:val="00B44212"/>
    <w:rsid w:val="00B44D96"/>
    <w:rsid w:val="00B50708"/>
    <w:rsid w:val="00B50F3B"/>
    <w:rsid w:val="00B550E1"/>
    <w:rsid w:val="00B55E90"/>
    <w:rsid w:val="00B610CA"/>
    <w:rsid w:val="00B63D2F"/>
    <w:rsid w:val="00B640D4"/>
    <w:rsid w:val="00B65139"/>
    <w:rsid w:val="00B67B96"/>
    <w:rsid w:val="00B703F9"/>
    <w:rsid w:val="00B7078C"/>
    <w:rsid w:val="00B71662"/>
    <w:rsid w:val="00B749E6"/>
    <w:rsid w:val="00B7703B"/>
    <w:rsid w:val="00B80BA9"/>
    <w:rsid w:val="00B81D75"/>
    <w:rsid w:val="00B84A27"/>
    <w:rsid w:val="00B85055"/>
    <w:rsid w:val="00B85306"/>
    <w:rsid w:val="00B85A37"/>
    <w:rsid w:val="00B87200"/>
    <w:rsid w:val="00B87742"/>
    <w:rsid w:val="00B9081A"/>
    <w:rsid w:val="00B918F8"/>
    <w:rsid w:val="00B93874"/>
    <w:rsid w:val="00B960A5"/>
    <w:rsid w:val="00B96DB4"/>
    <w:rsid w:val="00B97A9C"/>
    <w:rsid w:val="00B97AED"/>
    <w:rsid w:val="00BA1A9D"/>
    <w:rsid w:val="00BA4A61"/>
    <w:rsid w:val="00BA6FA0"/>
    <w:rsid w:val="00BA75BC"/>
    <w:rsid w:val="00BB204E"/>
    <w:rsid w:val="00BB21EB"/>
    <w:rsid w:val="00BB255B"/>
    <w:rsid w:val="00BB4D58"/>
    <w:rsid w:val="00BB5C6F"/>
    <w:rsid w:val="00BC05B2"/>
    <w:rsid w:val="00BC0B76"/>
    <w:rsid w:val="00BC3BFF"/>
    <w:rsid w:val="00BC588B"/>
    <w:rsid w:val="00BD09BF"/>
    <w:rsid w:val="00BD1311"/>
    <w:rsid w:val="00BD273D"/>
    <w:rsid w:val="00BD3DA8"/>
    <w:rsid w:val="00BD40EE"/>
    <w:rsid w:val="00BD4A6E"/>
    <w:rsid w:val="00BD57B2"/>
    <w:rsid w:val="00BD6846"/>
    <w:rsid w:val="00BD7B46"/>
    <w:rsid w:val="00BE0AA4"/>
    <w:rsid w:val="00BE2110"/>
    <w:rsid w:val="00BE4C90"/>
    <w:rsid w:val="00BE659D"/>
    <w:rsid w:val="00BE6E64"/>
    <w:rsid w:val="00BE718D"/>
    <w:rsid w:val="00BE741D"/>
    <w:rsid w:val="00BE7E2B"/>
    <w:rsid w:val="00BF09F8"/>
    <w:rsid w:val="00BF0F2D"/>
    <w:rsid w:val="00BF2788"/>
    <w:rsid w:val="00BF4582"/>
    <w:rsid w:val="00BF5B4B"/>
    <w:rsid w:val="00BF6027"/>
    <w:rsid w:val="00BF669A"/>
    <w:rsid w:val="00BF75EA"/>
    <w:rsid w:val="00C001B4"/>
    <w:rsid w:val="00C01CA8"/>
    <w:rsid w:val="00C03DB7"/>
    <w:rsid w:val="00C071FC"/>
    <w:rsid w:val="00C077AD"/>
    <w:rsid w:val="00C07CB9"/>
    <w:rsid w:val="00C11C76"/>
    <w:rsid w:val="00C16706"/>
    <w:rsid w:val="00C173A4"/>
    <w:rsid w:val="00C173F0"/>
    <w:rsid w:val="00C21A62"/>
    <w:rsid w:val="00C23876"/>
    <w:rsid w:val="00C272F3"/>
    <w:rsid w:val="00C30108"/>
    <w:rsid w:val="00C3195D"/>
    <w:rsid w:val="00C31DF0"/>
    <w:rsid w:val="00C31FB1"/>
    <w:rsid w:val="00C33EC3"/>
    <w:rsid w:val="00C36F19"/>
    <w:rsid w:val="00C374B4"/>
    <w:rsid w:val="00C37A89"/>
    <w:rsid w:val="00C44C85"/>
    <w:rsid w:val="00C46003"/>
    <w:rsid w:val="00C464C3"/>
    <w:rsid w:val="00C47413"/>
    <w:rsid w:val="00C507FF"/>
    <w:rsid w:val="00C50A8F"/>
    <w:rsid w:val="00C52833"/>
    <w:rsid w:val="00C52E07"/>
    <w:rsid w:val="00C574B1"/>
    <w:rsid w:val="00C574FB"/>
    <w:rsid w:val="00C61332"/>
    <w:rsid w:val="00C61A02"/>
    <w:rsid w:val="00C638B7"/>
    <w:rsid w:val="00C64C95"/>
    <w:rsid w:val="00C65B91"/>
    <w:rsid w:val="00C7032C"/>
    <w:rsid w:val="00C7076B"/>
    <w:rsid w:val="00C71684"/>
    <w:rsid w:val="00C71F63"/>
    <w:rsid w:val="00C75C2B"/>
    <w:rsid w:val="00C773DF"/>
    <w:rsid w:val="00C774D5"/>
    <w:rsid w:val="00C82FC9"/>
    <w:rsid w:val="00C83788"/>
    <w:rsid w:val="00C83A99"/>
    <w:rsid w:val="00C84B83"/>
    <w:rsid w:val="00C84FF4"/>
    <w:rsid w:val="00C8662F"/>
    <w:rsid w:val="00C868DF"/>
    <w:rsid w:val="00C9032B"/>
    <w:rsid w:val="00C97027"/>
    <w:rsid w:val="00CA07A9"/>
    <w:rsid w:val="00CA1001"/>
    <w:rsid w:val="00CA1CEB"/>
    <w:rsid w:val="00CA1E85"/>
    <w:rsid w:val="00CA2E85"/>
    <w:rsid w:val="00CA365E"/>
    <w:rsid w:val="00CA3B1C"/>
    <w:rsid w:val="00CA4E1A"/>
    <w:rsid w:val="00CA5E39"/>
    <w:rsid w:val="00CA70E7"/>
    <w:rsid w:val="00CA73FD"/>
    <w:rsid w:val="00CA7E2E"/>
    <w:rsid w:val="00CB0A05"/>
    <w:rsid w:val="00CB0E1F"/>
    <w:rsid w:val="00CB137B"/>
    <w:rsid w:val="00CB1D00"/>
    <w:rsid w:val="00CB1F58"/>
    <w:rsid w:val="00CB5642"/>
    <w:rsid w:val="00CB57B1"/>
    <w:rsid w:val="00CB6A36"/>
    <w:rsid w:val="00CB6C7D"/>
    <w:rsid w:val="00CB71B3"/>
    <w:rsid w:val="00CB75BF"/>
    <w:rsid w:val="00CC0FEE"/>
    <w:rsid w:val="00CC1FF4"/>
    <w:rsid w:val="00CC4395"/>
    <w:rsid w:val="00CD13FE"/>
    <w:rsid w:val="00CD158A"/>
    <w:rsid w:val="00CD1BE3"/>
    <w:rsid w:val="00CD4525"/>
    <w:rsid w:val="00CD4D0B"/>
    <w:rsid w:val="00CD4E33"/>
    <w:rsid w:val="00CD697A"/>
    <w:rsid w:val="00CE089E"/>
    <w:rsid w:val="00CE11C8"/>
    <w:rsid w:val="00CE1849"/>
    <w:rsid w:val="00CE2D35"/>
    <w:rsid w:val="00CE31DE"/>
    <w:rsid w:val="00CE3CA1"/>
    <w:rsid w:val="00CE47A2"/>
    <w:rsid w:val="00CE58FE"/>
    <w:rsid w:val="00CE678F"/>
    <w:rsid w:val="00CE708F"/>
    <w:rsid w:val="00CF0595"/>
    <w:rsid w:val="00CF07A4"/>
    <w:rsid w:val="00CF0B11"/>
    <w:rsid w:val="00CF22CE"/>
    <w:rsid w:val="00CF3B70"/>
    <w:rsid w:val="00CF3BBA"/>
    <w:rsid w:val="00CF4524"/>
    <w:rsid w:val="00CF5280"/>
    <w:rsid w:val="00CF56A2"/>
    <w:rsid w:val="00CF56C8"/>
    <w:rsid w:val="00CF7513"/>
    <w:rsid w:val="00D00DE9"/>
    <w:rsid w:val="00D01B77"/>
    <w:rsid w:val="00D054B2"/>
    <w:rsid w:val="00D06127"/>
    <w:rsid w:val="00D07A4C"/>
    <w:rsid w:val="00D07F36"/>
    <w:rsid w:val="00D1059F"/>
    <w:rsid w:val="00D109A0"/>
    <w:rsid w:val="00D11814"/>
    <w:rsid w:val="00D11B9E"/>
    <w:rsid w:val="00D141F2"/>
    <w:rsid w:val="00D14635"/>
    <w:rsid w:val="00D15571"/>
    <w:rsid w:val="00D159C0"/>
    <w:rsid w:val="00D16185"/>
    <w:rsid w:val="00D1676F"/>
    <w:rsid w:val="00D167DB"/>
    <w:rsid w:val="00D16EB9"/>
    <w:rsid w:val="00D226C2"/>
    <w:rsid w:val="00D23DF8"/>
    <w:rsid w:val="00D25196"/>
    <w:rsid w:val="00D2643C"/>
    <w:rsid w:val="00D26F73"/>
    <w:rsid w:val="00D276D5"/>
    <w:rsid w:val="00D31D2B"/>
    <w:rsid w:val="00D3422E"/>
    <w:rsid w:val="00D34C27"/>
    <w:rsid w:val="00D34D87"/>
    <w:rsid w:val="00D35C07"/>
    <w:rsid w:val="00D379CC"/>
    <w:rsid w:val="00D37A4E"/>
    <w:rsid w:val="00D37AD2"/>
    <w:rsid w:val="00D4001A"/>
    <w:rsid w:val="00D40024"/>
    <w:rsid w:val="00D40AF3"/>
    <w:rsid w:val="00D415E3"/>
    <w:rsid w:val="00D418C2"/>
    <w:rsid w:val="00D42F39"/>
    <w:rsid w:val="00D44832"/>
    <w:rsid w:val="00D45829"/>
    <w:rsid w:val="00D46DD7"/>
    <w:rsid w:val="00D471A1"/>
    <w:rsid w:val="00D4728B"/>
    <w:rsid w:val="00D475F9"/>
    <w:rsid w:val="00D475FB"/>
    <w:rsid w:val="00D47E19"/>
    <w:rsid w:val="00D5066B"/>
    <w:rsid w:val="00D5206B"/>
    <w:rsid w:val="00D52BF5"/>
    <w:rsid w:val="00D53D53"/>
    <w:rsid w:val="00D54996"/>
    <w:rsid w:val="00D55322"/>
    <w:rsid w:val="00D555F1"/>
    <w:rsid w:val="00D5592E"/>
    <w:rsid w:val="00D604C9"/>
    <w:rsid w:val="00D6226A"/>
    <w:rsid w:val="00D62F16"/>
    <w:rsid w:val="00D638FD"/>
    <w:rsid w:val="00D648BE"/>
    <w:rsid w:val="00D65845"/>
    <w:rsid w:val="00D6594C"/>
    <w:rsid w:val="00D665A8"/>
    <w:rsid w:val="00D66688"/>
    <w:rsid w:val="00D66708"/>
    <w:rsid w:val="00D66734"/>
    <w:rsid w:val="00D66DD8"/>
    <w:rsid w:val="00D66DDE"/>
    <w:rsid w:val="00D709AE"/>
    <w:rsid w:val="00D70B8D"/>
    <w:rsid w:val="00D711EB"/>
    <w:rsid w:val="00D7147C"/>
    <w:rsid w:val="00D71A0A"/>
    <w:rsid w:val="00D71B22"/>
    <w:rsid w:val="00D71B25"/>
    <w:rsid w:val="00D7234C"/>
    <w:rsid w:val="00D72F34"/>
    <w:rsid w:val="00D74565"/>
    <w:rsid w:val="00D74F11"/>
    <w:rsid w:val="00D75864"/>
    <w:rsid w:val="00D75A64"/>
    <w:rsid w:val="00D760A5"/>
    <w:rsid w:val="00D80AE3"/>
    <w:rsid w:val="00D82345"/>
    <w:rsid w:val="00D85902"/>
    <w:rsid w:val="00D868CA"/>
    <w:rsid w:val="00D86A11"/>
    <w:rsid w:val="00D87087"/>
    <w:rsid w:val="00D87B91"/>
    <w:rsid w:val="00D87F20"/>
    <w:rsid w:val="00D909A6"/>
    <w:rsid w:val="00D914FD"/>
    <w:rsid w:val="00D91BEB"/>
    <w:rsid w:val="00D93530"/>
    <w:rsid w:val="00D94516"/>
    <w:rsid w:val="00D94AE2"/>
    <w:rsid w:val="00D95080"/>
    <w:rsid w:val="00D95091"/>
    <w:rsid w:val="00DA0277"/>
    <w:rsid w:val="00DA100F"/>
    <w:rsid w:val="00DA2A2B"/>
    <w:rsid w:val="00DA4741"/>
    <w:rsid w:val="00DA4776"/>
    <w:rsid w:val="00DA5F2C"/>
    <w:rsid w:val="00DA78DB"/>
    <w:rsid w:val="00DB091E"/>
    <w:rsid w:val="00DB0FCB"/>
    <w:rsid w:val="00DB15AC"/>
    <w:rsid w:val="00DB388E"/>
    <w:rsid w:val="00DB3D2F"/>
    <w:rsid w:val="00DB428F"/>
    <w:rsid w:val="00DB45B1"/>
    <w:rsid w:val="00DC07BE"/>
    <w:rsid w:val="00DC282F"/>
    <w:rsid w:val="00DC2A1F"/>
    <w:rsid w:val="00DC3881"/>
    <w:rsid w:val="00DC422A"/>
    <w:rsid w:val="00DC5AE5"/>
    <w:rsid w:val="00DC5D91"/>
    <w:rsid w:val="00DC6CDF"/>
    <w:rsid w:val="00DD0B9D"/>
    <w:rsid w:val="00DD2B36"/>
    <w:rsid w:val="00DD3539"/>
    <w:rsid w:val="00DD430D"/>
    <w:rsid w:val="00DD4C9E"/>
    <w:rsid w:val="00DD57FB"/>
    <w:rsid w:val="00DD68FD"/>
    <w:rsid w:val="00DD6A4E"/>
    <w:rsid w:val="00DD7392"/>
    <w:rsid w:val="00DE0306"/>
    <w:rsid w:val="00DE4B0F"/>
    <w:rsid w:val="00DE4D92"/>
    <w:rsid w:val="00DE5D6C"/>
    <w:rsid w:val="00DE765A"/>
    <w:rsid w:val="00DF0482"/>
    <w:rsid w:val="00DF3306"/>
    <w:rsid w:val="00DF627B"/>
    <w:rsid w:val="00E0003A"/>
    <w:rsid w:val="00E020E0"/>
    <w:rsid w:val="00E02295"/>
    <w:rsid w:val="00E03D40"/>
    <w:rsid w:val="00E051FC"/>
    <w:rsid w:val="00E0593F"/>
    <w:rsid w:val="00E05BD4"/>
    <w:rsid w:val="00E06C9D"/>
    <w:rsid w:val="00E07B70"/>
    <w:rsid w:val="00E11889"/>
    <w:rsid w:val="00E1192E"/>
    <w:rsid w:val="00E1348A"/>
    <w:rsid w:val="00E13EEA"/>
    <w:rsid w:val="00E151C0"/>
    <w:rsid w:val="00E15641"/>
    <w:rsid w:val="00E15A08"/>
    <w:rsid w:val="00E16229"/>
    <w:rsid w:val="00E16863"/>
    <w:rsid w:val="00E20320"/>
    <w:rsid w:val="00E20C83"/>
    <w:rsid w:val="00E20F5B"/>
    <w:rsid w:val="00E22652"/>
    <w:rsid w:val="00E22BAE"/>
    <w:rsid w:val="00E22D38"/>
    <w:rsid w:val="00E24128"/>
    <w:rsid w:val="00E24F9D"/>
    <w:rsid w:val="00E27FC2"/>
    <w:rsid w:val="00E3059A"/>
    <w:rsid w:val="00E307F7"/>
    <w:rsid w:val="00E30CE4"/>
    <w:rsid w:val="00E327CF"/>
    <w:rsid w:val="00E3383E"/>
    <w:rsid w:val="00E33997"/>
    <w:rsid w:val="00E33AAE"/>
    <w:rsid w:val="00E343BB"/>
    <w:rsid w:val="00E368B0"/>
    <w:rsid w:val="00E369DA"/>
    <w:rsid w:val="00E3724D"/>
    <w:rsid w:val="00E40394"/>
    <w:rsid w:val="00E410E3"/>
    <w:rsid w:val="00E424EC"/>
    <w:rsid w:val="00E42742"/>
    <w:rsid w:val="00E450A4"/>
    <w:rsid w:val="00E46B0B"/>
    <w:rsid w:val="00E507B7"/>
    <w:rsid w:val="00E50CD2"/>
    <w:rsid w:val="00E510CC"/>
    <w:rsid w:val="00E5202F"/>
    <w:rsid w:val="00E52967"/>
    <w:rsid w:val="00E532DC"/>
    <w:rsid w:val="00E54A9F"/>
    <w:rsid w:val="00E54FBD"/>
    <w:rsid w:val="00E54FE9"/>
    <w:rsid w:val="00E55408"/>
    <w:rsid w:val="00E567CF"/>
    <w:rsid w:val="00E56D59"/>
    <w:rsid w:val="00E607B9"/>
    <w:rsid w:val="00E61024"/>
    <w:rsid w:val="00E62063"/>
    <w:rsid w:val="00E628B5"/>
    <w:rsid w:val="00E64A52"/>
    <w:rsid w:val="00E651C2"/>
    <w:rsid w:val="00E72734"/>
    <w:rsid w:val="00E822EE"/>
    <w:rsid w:val="00E82DE2"/>
    <w:rsid w:val="00E8364A"/>
    <w:rsid w:val="00E84879"/>
    <w:rsid w:val="00E84C18"/>
    <w:rsid w:val="00E84D0E"/>
    <w:rsid w:val="00E85A24"/>
    <w:rsid w:val="00E86679"/>
    <w:rsid w:val="00E90D8E"/>
    <w:rsid w:val="00E916F7"/>
    <w:rsid w:val="00E939B3"/>
    <w:rsid w:val="00E94442"/>
    <w:rsid w:val="00E964EE"/>
    <w:rsid w:val="00E97533"/>
    <w:rsid w:val="00E976B6"/>
    <w:rsid w:val="00EA0676"/>
    <w:rsid w:val="00EA1275"/>
    <w:rsid w:val="00EA13F5"/>
    <w:rsid w:val="00EA1754"/>
    <w:rsid w:val="00EA2CBC"/>
    <w:rsid w:val="00EA359C"/>
    <w:rsid w:val="00EA4785"/>
    <w:rsid w:val="00EA591B"/>
    <w:rsid w:val="00EA75B3"/>
    <w:rsid w:val="00EB32DC"/>
    <w:rsid w:val="00EB6674"/>
    <w:rsid w:val="00EB66D8"/>
    <w:rsid w:val="00EB7C7A"/>
    <w:rsid w:val="00EC02A8"/>
    <w:rsid w:val="00EC1213"/>
    <w:rsid w:val="00EC1494"/>
    <w:rsid w:val="00EC1B45"/>
    <w:rsid w:val="00EC3D6F"/>
    <w:rsid w:val="00EC3E09"/>
    <w:rsid w:val="00EC420F"/>
    <w:rsid w:val="00EC5253"/>
    <w:rsid w:val="00EC7DD7"/>
    <w:rsid w:val="00ED18A4"/>
    <w:rsid w:val="00ED2716"/>
    <w:rsid w:val="00ED2CAE"/>
    <w:rsid w:val="00ED2E19"/>
    <w:rsid w:val="00ED30A1"/>
    <w:rsid w:val="00ED36AD"/>
    <w:rsid w:val="00ED3DCD"/>
    <w:rsid w:val="00ED483E"/>
    <w:rsid w:val="00ED5700"/>
    <w:rsid w:val="00ED5C72"/>
    <w:rsid w:val="00ED5C9B"/>
    <w:rsid w:val="00ED5CB9"/>
    <w:rsid w:val="00ED5F8E"/>
    <w:rsid w:val="00ED72DF"/>
    <w:rsid w:val="00ED7BA7"/>
    <w:rsid w:val="00EE0560"/>
    <w:rsid w:val="00EE6424"/>
    <w:rsid w:val="00EE6C45"/>
    <w:rsid w:val="00EE6E7E"/>
    <w:rsid w:val="00EE73CE"/>
    <w:rsid w:val="00EE7D8F"/>
    <w:rsid w:val="00EF17F4"/>
    <w:rsid w:val="00EF28DC"/>
    <w:rsid w:val="00EF61EF"/>
    <w:rsid w:val="00EF7CDC"/>
    <w:rsid w:val="00F00502"/>
    <w:rsid w:val="00F010EF"/>
    <w:rsid w:val="00F02B2F"/>
    <w:rsid w:val="00F03CBA"/>
    <w:rsid w:val="00F0418A"/>
    <w:rsid w:val="00F04BBB"/>
    <w:rsid w:val="00F0502F"/>
    <w:rsid w:val="00F05881"/>
    <w:rsid w:val="00F062FA"/>
    <w:rsid w:val="00F06C78"/>
    <w:rsid w:val="00F07B62"/>
    <w:rsid w:val="00F07BCA"/>
    <w:rsid w:val="00F10178"/>
    <w:rsid w:val="00F114C4"/>
    <w:rsid w:val="00F1233E"/>
    <w:rsid w:val="00F134E5"/>
    <w:rsid w:val="00F14356"/>
    <w:rsid w:val="00F14576"/>
    <w:rsid w:val="00F14E0A"/>
    <w:rsid w:val="00F15638"/>
    <w:rsid w:val="00F15E1C"/>
    <w:rsid w:val="00F16997"/>
    <w:rsid w:val="00F21CCA"/>
    <w:rsid w:val="00F2303A"/>
    <w:rsid w:val="00F2354E"/>
    <w:rsid w:val="00F23EFC"/>
    <w:rsid w:val="00F257EE"/>
    <w:rsid w:val="00F25877"/>
    <w:rsid w:val="00F265DA"/>
    <w:rsid w:val="00F26B4B"/>
    <w:rsid w:val="00F27197"/>
    <w:rsid w:val="00F27F0C"/>
    <w:rsid w:val="00F3092D"/>
    <w:rsid w:val="00F3184F"/>
    <w:rsid w:val="00F33F04"/>
    <w:rsid w:val="00F33F75"/>
    <w:rsid w:val="00F35ACB"/>
    <w:rsid w:val="00F36498"/>
    <w:rsid w:val="00F415CD"/>
    <w:rsid w:val="00F41959"/>
    <w:rsid w:val="00F501B6"/>
    <w:rsid w:val="00F50BA6"/>
    <w:rsid w:val="00F51265"/>
    <w:rsid w:val="00F52BE9"/>
    <w:rsid w:val="00F5512E"/>
    <w:rsid w:val="00F566B2"/>
    <w:rsid w:val="00F57250"/>
    <w:rsid w:val="00F63B4B"/>
    <w:rsid w:val="00F66064"/>
    <w:rsid w:val="00F66333"/>
    <w:rsid w:val="00F700EE"/>
    <w:rsid w:val="00F711AB"/>
    <w:rsid w:val="00F72174"/>
    <w:rsid w:val="00F73D9B"/>
    <w:rsid w:val="00F74DCB"/>
    <w:rsid w:val="00F759B1"/>
    <w:rsid w:val="00F77B6C"/>
    <w:rsid w:val="00F77C59"/>
    <w:rsid w:val="00F84661"/>
    <w:rsid w:val="00F84E06"/>
    <w:rsid w:val="00F85462"/>
    <w:rsid w:val="00F8766E"/>
    <w:rsid w:val="00F90425"/>
    <w:rsid w:val="00F913F9"/>
    <w:rsid w:val="00F91491"/>
    <w:rsid w:val="00F91599"/>
    <w:rsid w:val="00F951CD"/>
    <w:rsid w:val="00F95A2D"/>
    <w:rsid w:val="00F97790"/>
    <w:rsid w:val="00FA0364"/>
    <w:rsid w:val="00FA073B"/>
    <w:rsid w:val="00FA146A"/>
    <w:rsid w:val="00FA2E10"/>
    <w:rsid w:val="00FA3065"/>
    <w:rsid w:val="00FA3223"/>
    <w:rsid w:val="00FA3553"/>
    <w:rsid w:val="00FA3DFA"/>
    <w:rsid w:val="00FA5D65"/>
    <w:rsid w:val="00FA650A"/>
    <w:rsid w:val="00FB0042"/>
    <w:rsid w:val="00FB12A7"/>
    <w:rsid w:val="00FB275B"/>
    <w:rsid w:val="00FB2E43"/>
    <w:rsid w:val="00FB3BB1"/>
    <w:rsid w:val="00FB5203"/>
    <w:rsid w:val="00FB5474"/>
    <w:rsid w:val="00FB60B9"/>
    <w:rsid w:val="00FB6ABE"/>
    <w:rsid w:val="00FC2845"/>
    <w:rsid w:val="00FC49C7"/>
    <w:rsid w:val="00FC62C3"/>
    <w:rsid w:val="00FC6483"/>
    <w:rsid w:val="00FC6A70"/>
    <w:rsid w:val="00FC6CCF"/>
    <w:rsid w:val="00FC7644"/>
    <w:rsid w:val="00FC76D5"/>
    <w:rsid w:val="00FD0381"/>
    <w:rsid w:val="00FD05D4"/>
    <w:rsid w:val="00FD146B"/>
    <w:rsid w:val="00FD1ECE"/>
    <w:rsid w:val="00FD533E"/>
    <w:rsid w:val="00FD6E0D"/>
    <w:rsid w:val="00FD7B1D"/>
    <w:rsid w:val="00FE0130"/>
    <w:rsid w:val="00FE1031"/>
    <w:rsid w:val="00FE1848"/>
    <w:rsid w:val="00FE3191"/>
    <w:rsid w:val="00FE4A02"/>
    <w:rsid w:val="00FE6EA6"/>
    <w:rsid w:val="00FE6FCD"/>
    <w:rsid w:val="00FE7CC2"/>
    <w:rsid w:val="00FE7F12"/>
    <w:rsid w:val="00FF08CB"/>
    <w:rsid w:val="00FF16E6"/>
    <w:rsid w:val="00FF2B2A"/>
    <w:rsid w:val="00FF35B1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FF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02FF6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2F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FF6"/>
    <w:rPr>
      <w:b/>
      <w:bCs/>
      <w:kern w:val="1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2FF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Legenda">
    <w:name w:val="caption"/>
    <w:basedOn w:val="Normalny"/>
    <w:qFormat/>
    <w:rsid w:val="00202F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aliases w:val="nagłówek 2"/>
    <w:basedOn w:val="Normalny"/>
    <w:next w:val="Normalny"/>
    <w:uiPriority w:val="1"/>
    <w:qFormat/>
    <w:rsid w:val="00202FF6"/>
    <w:pPr>
      <w:numPr>
        <w:numId w:val="2"/>
      </w:numPr>
    </w:pPr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qFormat/>
    <w:rsid w:val="00202FF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2FF6"/>
    <w:pPr>
      <w:keepLines/>
      <w:numPr>
        <w:numId w:val="0"/>
      </w:numPr>
      <w:suppressAutoHyphens w:val="0"/>
      <w:spacing w:before="480" w:after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default">
    <w:name w:val="default"/>
    <w:basedOn w:val="Normalny"/>
    <w:rsid w:val="00D2643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3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44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19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FF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02FF6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2F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FF6"/>
    <w:rPr>
      <w:b/>
      <w:bCs/>
      <w:kern w:val="1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2FF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Legenda">
    <w:name w:val="caption"/>
    <w:basedOn w:val="Normalny"/>
    <w:qFormat/>
    <w:rsid w:val="00202F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aliases w:val="nagłówek 2"/>
    <w:basedOn w:val="Normalny"/>
    <w:next w:val="Normalny"/>
    <w:uiPriority w:val="1"/>
    <w:qFormat/>
    <w:rsid w:val="00202FF6"/>
    <w:pPr>
      <w:numPr>
        <w:numId w:val="2"/>
      </w:numPr>
    </w:pPr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qFormat/>
    <w:rsid w:val="00202FF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2FF6"/>
    <w:pPr>
      <w:keepLines/>
      <w:numPr>
        <w:numId w:val="0"/>
      </w:numPr>
      <w:suppressAutoHyphens w:val="0"/>
      <w:spacing w:before="480" w:after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default">
    <w:name w:val="default"/>
    <w:basedOn w:val="Normalny"/>
    <w:rsid w:val="00D2643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3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44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19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jedynkatarnow@inter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ksjedynka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D9BB-C762-4B85-AFE8-7C37712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Brudny</dc:creator>
  <cp:lastModifiedBy>ula ula</cp:lastModifiedBy>
  <cp:revision>2</cp:revision>
  <cp:lastPrinted>2016-10-23T16:51:00Z</cp:lastPrinted>
  <dcterms:created xsi:type="dcterms:W3CDTF">2016-10-23T16:56:00Z</dcterms:created>
  <dcterms:modified xsi:type="dcterms:W3CDTF">2016-10-23T16:56:00Z</dcterms:modified>
</cp:coreProperties>
</file>